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2790D" w14:textId="77777777" w:rsidR="00A56402" w:rsidRPr="00A21224" w:rsidRDefault="00A56402" w:rsidP="002C1FB0">
      <w:pPr>
        <w:spacing w:after="0"/>
        <w:rPr>
          <w:rFonts w:ascii="Times New Roman" w:hAnsi="Times New Roman" w:cs="Times New Roman"/>
          <w:b/>
          <w:sz w:val="28"/>
          <w:lang w:val="ro-RO"/>
        </w:rPr>
      </w:pPr>
      <w:r w:rsidRPr="00A21224">
        <w:rPr>
          <w:rFonts w:ascii="Times New Roman" w:hAnsi="Times New Roman" w:cs="Times New Roman"/>
          <w:b/>
          <w:sz w:val="28"/>
          <w:lang w:val="ro-RO"/>
        </w:rPr>
        <w:t>ȘCOALA DOCTORALĂ ECONOMIE ȘI AFACERI INTERNAȚIONALE</w:t>
      </w:r>
    </w:p>
    <w:p w14:paraId="784ACBE6" w14:textId="77777777" w:rsidR="006D5964" w:rsidRPr="00A21224" w:rsidRDefault="006D5964" w:rsidP="002C1FB0">
      <w:pPr>
        <w:spacing w:after="0"/>
        <w:rPr>
          <w:rFonts w:ascii="Times New Roman" w:hAnsi="Times New Roman" w:cs="Times New Roman"/>
          <w:b/>
          <w:sz w:val="24"/>
          <w:lang w:val="ro-RO"/>
        </w:rPr>
      </w:pPr>
    </w:p>
    <w:p w14:paraId="687D3123" w14:textId="2E51F9AB" w:rsidR="004D1EDD" w:rsidRPr="00A21224" w:rsidRDefault="00A56402" w:rsidP="002C1FB0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 w:rsidRPr="00A21224">
        <w:rPr>
          <w:rFonts w:ascii="Times New Roman" w:hAnsi="Times New Roman" w:cs="Times New Roman"/>
          <w:b/>
          <w:sz w:val="24"/>
          <w:lang w:val="ro-RO"/>
        </w:rPr>
        <w:t>PLANIFICAREA CURSURILOR DOCTORALE 20</w:t>
      </w:r>
      <w:r w:rsidR="006D4EA0" w:rsidRPr="00A21224">
        <w:rPr>
          <w:rFonts w:ascii="Times New Roman" w:hAnsi="Times New Roman" w:cs="Times New Roman"/>
          <w:b/>
          <w:sz w:val="24"/>
          <w:lang w:val="ro-RO"/>
        </w:rPr>
        <w:t>2</w:t>
      </w:r>
      <w:r w:rsidR="001F6177">
        <w:rPr>
          <w:rFonts w:ascii="Times New Roman" w:hAnsi="Times New Roman" w:cs="Times New Roman"/>
          <w:b/>
          <w:sz w:val="24"/>
          <w:lang w:val="ro-RO"/>
        </w:rPr>
        <w:t>4</w:t>
      </w:r>
      <w:r w:rsidRPr="00A21224">
        <w:rPr>
          <w:rFonts w:ascii="Times New Roman" w:hAnsi="Times New Roman" w:cs="Times New Roman"/>
          <w:b/>
          <w:sz w:val="24"/>
          <w:lang w:val="ro-RO"/>
        </w:rPr>
        <w:t>-20</w:t>
      </w:r>
      <w:r w:rsidR="00903F72" w:rsidRPr="00A21224">
        <w:rPr>
          <w:rFonts w:ascii="Times New Roman" w:hAnsi="Times New Roman" w:cs="Times New Roman"/>
          <w:b/>
          <w:sz w:val="24"/>
          <w:lang w:val="ro-RO"/>
        </w:rPr>
        <w:t>2</w:t>
      </w:r>
      <w:r w:rsidR="001F6177">
        <w:rPr>
          <w:rFonts w:ascii="Times New Roman" w:hAnsi="Times New Roman" w:cs="Times New Roman"/>
          <w:b/>
          <w:sz w:val="24"/>
          <w:lang w:val="ro-RO"/>
        </w:rPr>
        <w:t>5</w:t>
      </w:r>
    </w:p>
    <w:p w14:paraId="25D2EBDA" w14:textId="1F7ADB2E" w:rsidR="006D5964" w:rsidRPr="00A21224" w:rsidRDefault="006D5964" w:rsidP="006D5964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 w:rsidRPr="00A21224">
        <w:rPr>
          <w:rFonts w:ascii="Times New Roman" w:hAnsi="Times New Roman" w:cs="Times New Roman"/>
          <w:b/>
          <w:sz w:val="24"/>
          <w:lang w:val="ro-RO"/>
        </w:rPr>
        <w:t xml:space="preserve">PLANNING OF DOCTORAL COURSES </w:t>
      </w:r>
      <w:r w:rsidR="00015010" w:rsidRPr="00A21224">
        <w:rPr>
          <w:rFonts w:ascii="Times New Roman" w:hAnsi="Times New Roman" w:cs="Times New Roman"/>
          <w:b/>
          <w:sz w:val="24"/>
          <w:lang w:val="ro-RO"/>
        </w:rPr>
        <w:t>202</w:t>
      </w:r>
      <w:r w:rsidR="001F6177">
        <w:rPr>
          <w:rFonts w:ascii="Times New Roman" w:hAnsi="Times New Roman" w:cs="Times New Roman"/>
          <w:b/>
          <w:sz w:val="24"/>
          <w:lang w:val="ro-RO"/>
        </w:rPr>
        <w:t>4</w:t>
      </w:r>
      <w:r w:rsidR="00015010" w:rsidRPr="00A21224">
        <w:rPr>
          <w:rFonts w:ascii="Times New Roman" w:hAnsi="Times New Roman" w:cs="Times New Roman"/>
          <w:b/>
          <w:sz w:val="24"/>
          <w:lang w:val="ro-RO"/>
        </w:rPr>
        <w:t>-202</w:t>
      </w:r>
      <w:r w:rsidR="001F6177">
        <w:rPr>
          <w:rFonts w:ascii="Times New Roman" w:hAnsi="Times New Roman" w:cs="Times New Roman"/>
          <w:b/>
          <w:sz w:val="24"/>
          <w:lang w:val="ro-RO"/>
        </w:rPr>
        <w:t>5</w:t>
      </w:r>
    </w:p>
    <w:p w14:paraId="27AEBF65" w14:textId="3DFDB56A" w:rsidR="004D1EDD" w:rsidRPr="00A21224" w:rsidRDefault="00903F72" w:rsidP="002C1FB0">
      <w:pPr>
        <w:spacing w:after="0"/>
        <w:rPr>
          <w:rFonts w:ascii="Times New Roman" w:hAnsi="Times New Roman" w:cs="Times New Roman"/>
          <w:b/>
          <w:lang w:val="ro-RO"/>
        </w:rPr>
      </w:pPr>
      <w:r w:rsidRPr="00A21224">
        <w:rPr>
          <w:rFonts w:ascii="Times New Roman" w:hAnsi="Times New Roman" w:cs="Times New Roman"/>
          <w:b/>
          <w:lang w:val="ro-RO"/>
        </w:rPr>
        <w:t>Strategia și politica firmei internaționale - SPF</w:t>
      </w:r>
    </w:p>
    <w:p w14:paraId="4E75FBFC" w14:textId="649833AA" w:rsidR="00903F72" w:rsidRPr="00A21224" w:rsidRDefault="00903F72" w:rsidP="002C1FB0">
      <w:pPr>
        <w:spacing w:after="0"/>
        <w:rPr>
          <w:rFonts w:ascii="Times New Roman" w:hAnsi="Times New Roman" w:cs="Times New Roman"/>
          <w:lang w:val="ro-RO"/>
        </w:rPr>
      </w:pPr>
      <w:r w:rsidRPr="00A21224">
        <w:rPr>
          <w:rFonts w:ascii="Times New Roman" w:hAnsi="Times New Roman" w:cs="Times New Roman"/>
          <w:b/>
          <w:lang w:val="ro-RO"/>
        </w:rPr>
        <w:t>Economie politică internațională și guvernanță globală - EPI</w:t>
      </w:r>
    </w:p>
    <w:tbl>
      <w:tblPr>
        <w:tblpPr w:leftFromText="180" w:rightFromText="180" w:vertAnchor="page" w:horzAnchor="margin" w:tblpY="33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1559"/>
        <w:gridCol w:w="5952"/>
        <w:gridCol w:w="2411"/>
        <w:gridCol w:w="1614"/>
      </w:tblGrid>
      <w:tr w:rsidR="00353C5F" w:rsidRPr="00837F11" w14:paraId="3B327098" w14:textId="41C3F0D6" w:rsidTr="0093246F">
        <w:trPr>
          <w:cantSplit/>
          <w:trHeight w:val="593"/>
          <w:tblHeader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CDF" w14:textId="77777777" w:rsidR="00353C5F" w:rsidRPr="002D1D36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ORAR</w:t>
            </w:r>
          </w:p>
          <w:p w14:paraId="5A45500E" w14:textId="2CC88A0A" w:rsidR="00353C5F" w:rsidRPr="002D1D36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SCHEDULE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58F5" w14:textId="77777777" w:rsidR="00353C5F" w:rsidRPr="00837F11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DISCIPLINA</w:t>
            </w:r>
          </w:p>
          <w:p w14:paraId="3444AC53" w14:textId="3066B966" w:rsidR="00353C5F" w:rsidRPr="00837F11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DISCIPLINE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849F" w14:textId="351AF2C9" w:rsidR="00353C5F" w:rsidRPr="00837F11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DENUMIREA CURSULUI</w:t>
            </w:r>
          </w:p>
          <w:p w14:paraId="1840B59C" w14:textId="77777777" w:rsidR="00353C5F" w:rsidRPr="00837F11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TOPIC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59C0" w14:textId="77777777" w:rsidR="00353C5F" w:rsidRPr="00837F11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TITULAR</w:t>
            </w:r>
          </w:p>
          <w:p w14:paraId="481DD2F2" w14:textId="77777777" w:rsidR="00353C5F" w:rsidRPr="00837F11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ACADEMIC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DBFB" w14:textId="77777777" w:rsidR="00353C5F" w:rsidRPr="00ED37AA" w:rsidRDefault="001307DC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D37AA">
              <w:rPr>
                <w:rFonts w:ascii="Times New Roman" w:hAnsi="Times New Roman" w:cs="Times New Roman"/>
                <w:lang w:val="ro-RO"/>
              </w:rPr>
              <w:t>SALA</w:t>
            </w:r>
          </w:p>
          <w:p w14:paraId="14FB227A" w14:textId="35B2593D" w:rsidR="001307DC" w:rsidRPr="00ED37AA" w:rsidRDefault="001307DC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D37AA">
              <w:rPr>
                <w:rFonts w:ascii="Times New Roman" w:hAnsi="Times New Roman" w:cs="Times New Roman"/>
                <w:lang w:val="ro-RO"/>
              </w:rPr>
              <w:t>CLASSROOM</w:t>
            </w:r>
          </w:p>
        </w:tc>
      </w:tr>
      <w:tr w:rsidR="00E03302" w:rsidRPr="00837F11" w14:paraId="52793A20" w14:textId="016668E8" w:rsidTr="0093246F">
        <w:trPr>
          <w:cantSplit/>
          <w:trHeight w:val="109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8D392" w14:textId="42877968" w:rsidR="00245922" w:rsidRPr="002D1D36" w:rsidRDefault="00311345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Vineri</w:t>
            </w:r>
            <w:r w:rsidR="001307DC"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93246F" w:rsidRPr="002D1D36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8</w:t>
            </w:r>
            <w:r w:rsidR="001307DC"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oct</w:t>
            </w:r>
            <w:r w:rsidR="00837997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1307DC"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202</w:t>
            </w: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  <w:p w14:paraId="7A1FC1AC" w14:textId="19AA8F7A" w:rsidR="001307DC" w:rsidRPr="002D1D36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8.00-19.</w:t>
            </w:r>
            <w:r w:rsidR="00983173">
              <w:rPr>
                <w:rFonts w:ascii="Times New Roman" w:hAnsi="Times New Roman" w:cs="Times New Roman"/>
                <w:lang w:val="ro-RO"/>
              </w:rPr>
              <w:t>2</w:t>
            </w:r>
            <w:r w:rsidRPr="002D1D36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53604" w14:textId="77777777" w:rsidR="00245922" w:rsidRPr="00837F11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6158189" w14:textId="77777777" w:rsidR="00245922" w:rsidRPr="00837F11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656A506" w14:textId="40DDBA61" w:rsidR="00353C5F" w:rsidRPr="00837F11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37F11">
              <w:rPr>
                <w:rFonts w:ascii="Times New Roman" w:hAnsi="Times New Roman" w:cs="Times New Roman"/>
                <w:b/>
                <w:lang w:val="ro-RO"/>
              </w:rPr>
              <w:t>SPF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6BCBD" w14:textId="77777777" w:rsidR="00245922" w:rsidRPr="00837F11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3884D82" w14:textId="77777777" w:rsidR="00245922" w:rsidRPr="00837F11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1F2894C" w14:textId="5700482D" w:rsidR="00353C5F" w:rsidRPr="00837F11" w:rsidRDefault="00353C5F" w:rsidP="0071017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Strategia şi politica firmelor</w:t>
            </w:r>
            <w:r w:rsidR="00710178" w:rsidRPr="00837F11">
              <w:rPr>
                <w:rFonts w:ascii="Times New Roman" w:hAnsi="Times New Roman" w:cs="Times New Roman"/>
                <w:lang w:val="ro-RO"/>
              </w:rPr>
              <w:t xml:space="preserve">; </w:t>
            </w:r>
            <w:r w:rsidRPr="00837F11">
              <w:rPr>
                <w:rFonts w:ascii="Times New Roman" w:hAnsi="Times New Roman" w:cs="Times New Roman"/>
                <w:lang w:val="ro-RO"/>
              </w:rPr>
              <w:t xml:space="preserve">Strategii de </w:t>
            </w:r>
            <w:r w:rsidR="00E03302" w:rsidRPr="00837F11">
              <w:rPr>
                <w:rFonts w:ascii="Times New Roman" w:hAnsi="Times New Roman" w:cs="Times New Roman"/>
                <w:lang w:val="ro-RO"/>
              </w:rPr>
              <w:t>internaționalizar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5C498" w14:textId="77777777" w:rsidR="00245922" w:rsidRPr="00837F11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7EA1E08" w14:textId="77777777" w:rsidR="00245922" w:rsidRPr="00837F11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EAC4900" w14:textId="3E5DF951" w:rsidR="00353C5F" w:rsidRPr="00837F11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Prof.univ.dr. Gheorghe Hurduzeu (</w:t>
            </w:r>
            <w:r w:rsidR="00710178" w:rsidRPr="00837F11">
              <w:rPr>
                <w:rFonts w:ascii="Times New Roman" w:hAnsi="Times New Roman" w:cs="Times New Roman"/>
                <w:lang w:val="ro-RO"/>
              </w:rPr>
              <w:t>2</w:t>
            </w:r>
            <w:r w:rsidRPr="00837F11">
              <w:rPr>
                <w:rFonts w:ascii="Times New Roman" w:hAnsi="Times New Roman" w:cs="Times New Roman"/>
                <w:lang w:val="ro-RO"/>
              </w:rPr>
              <w:t xml:space="preserve">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0D5E7" w14:textId="77777777" w:rsidR="00353C5F" w:rsidRPr="00ED37AA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DE600FE" w14:textId="77777777" w:rsidR="00537AE4" w:rsidRPr="00ED37AA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0D343CD" w14:textId="0BB4A258" w:rsidR="00537AE4" w:rsidRPr="00ED37AA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D37AA">
              <w:rPr>
                <w:rFonts w:ascii="Times New Roman" w:hAnsi="Times New Roman" w:cs="Times New Roman"/>
                <w:lang w:val="ro-RO"/>
              </w:rPr>
              <w:t>online</w:t>
            </w:r>
            <w:r w:rsidR="009C6618">
              <w:rPr>
                <w:rStyle w:val="FootnoteReference"/>
                <w:rFonts w:ascii="Times New Roman" w:hAnsi="Times New Roman" w:cs="Times New Roman"/>
                <w:lang w:val="ro-RO"/>
              </w:rPr>
              <w:footnoteReference w:id="1"/>
            </w:r>
          </w:p>
        </w:tc>
      </w:tr>
      <w:tr w:rsidR="00353C5F" w:rsidRPr="00837F11" w14:paraId="5DD0E902" w14:textId="53DD002A" w:rsidTr="0093246F">
        <w:trPr>
          <w:cantSplit/>
          <w:trHeight w:val="59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7155" w14:textId="74A98DF2" w:rsidR="00245922" w:rsidRPr="002D1D36" w:rsidRDefault="00311345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Joi</w:t>
            </w:r>
            <w:r w:rsidR="001307DC"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24</w:t>
            </w:r>
            <w:r w:rsidR="001307DC"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oct</w:t>
            </w:r>
            <w:r w:rsidR="00837997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1307DC"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202</w:t>
            </w: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  <w:p w14:paraId="272CC4FD" w14:textId="5904D091" w:rsidR="001307DC" w:rsidRPr="002D1D36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8.00-19.</w:t>
            </w:r>
            <w:r w:rsidR="00D62B9B">
              <w:rPr>
                <w:rFonts w:ascii="Times New Roman" w:hAnsi="Times New Roman" w:cs="Times New Roman"/>
                <w:lang w:val="ro-RO"/>
              </w:rPr>
              <w:t>2</w:t>
            </w:r>
            <w:r w:rsidRPr="002D1D36">
              <w:rPr>
                <w:rFonts w:ascii="Times New Roman" w:hAnsi="Times New Roman" w:cs="Times New Roman"/>
                <w:lang w:val="ro-RO"/>
              </w:rPr>
              <w:t>0</w:t>
            </w:r>
          </w:p>
          <w:p w14:paraId="0DECDE9A" w14:textId="167FA19C" w:rsidR="001307DC" w:rsidRPr="002D1D36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9.30-2</w:t>
            </w:r>
            <w:r w:rsidR="00D62B9B">
              <w:rPr>
                <w:rFonts w:ascii="Times New Roman" w:hAnsi="Times New Roman" w:cs="Times New Roman"/>
                <w:lang w:val="ro-RO"/>
              </w:rPr>
              <w:t>0</w:t>
            </w:r>
            <w:r w:rsidRPr="002D1D36">
              <w:rPr>
                <w:rFonts w:ascii="Times New Roman" w:hAnsi="Times New Roman" w:cs="Times New Roman"/>
                <w:lang w:val="ro-RO"/>
              </w:rPr>
              <w:t>.</w:t>
            </w:r>
            <w:r w:rsidR="00D62B9B">
              <w:rPr>
                <w:rFonts w:ascii="Times New Roman" w:hAnsi="Times New Roman" w:cs="Times New Roman"/>
                <w:lang w:val="ro-RO"/>
              </w:rPr>
              <w:t>5</w:t>
            </w:r>
            <w:r w:rsidRPr="002D1D36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F51E" w14:textId="77777777" w:rsidR="00353C5F" w:rsidRPr="00837F11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D268034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A3072D9" w14:textId="1910FEAB" w:rsidR="00730C22" w:rsidRPr="00837F11" w:rsidRDefault="00730C22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37F11">
              <w:rPr>
                <w:rFonts w:ascii="Times New Roman" w:hAnsi="Times New Roman" w:cs="Times New Roman"/>
                <w:b/>
                <w:lang w:val="ro-RO"/>
              </w:rPr>
              <w:t>SPF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124" w14:textId="77777777" w:rsidR="00353C5F" w:rsidRPr="00837F11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6E6E43F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2199567" w14:textId="52CF28EA" w:rsidR="00C368DE" w:rsidRPr="00837F11" w:rsidRDefault="00C368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Marketing Internaţional: teorii şi concept</w:t>
            </w:r>
            <w:r w:rsidR="00E03302" w:rsidRPr="00837F11">
              <w:rPr>
                <w:rFonts w:ascii="Times New Roman" w:hAnsi="Times New Roman" w:cs="Times New Roman"/>
                <w:lang w:val="ro-RO"/>
              </w:rPr>
              <w:t>e</w:t>
            </w:r>
          </w:p>
          <w:p w14:paraId="0917026C" w14:textId="1FF88D9F" w:rsidR="00C368DE" w:rsidRPr="00837F11" w:rsidRDefault="00C368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Marketing Internaţional: teme şi metode de cercetar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8771" w14:textId="77777777" w:rsidR="00353C5F" w:rsidRPr="00837F11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012C0E3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478EAB4" w14:textId="3A7E849B" w:rsidR="00730C22" w:rsidRPr="00837F11" w:rsidRDefault="00730C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Prof.univ.dr. Luminița Nicolescu (4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44D" w14:textId="77777777" w:rsidR="00B25127" w:rsidRDefault="00B2512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D8AA4C7" w14:textId="77777777" w:rsidR="002D1D36" w:rsidRDefault="002D1D36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05C37C1" w14:textId="2DAD211E" w:rsidR="002D1D36" w:rsidRPr="00ED37AA" w:rsidRDefault="00A65D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nline</w:t>
            </w:r>
            <w:r w:rsidR="00D62B9B">
              <w:rPr>
                <w:rStyle w:val="FootnoteReference"/>
                <w:rFonts w:ascii="Times New Roman" w:hAnsi="Times New Roman" w:cs="Times New Roman"/>
                <w:lang w:val="ro-RO"/>
              </w:rPr>
              <w:footnoteReference w:id="2"/>
            </w:r>
          </w:p>
        </w:tc>
      </w:tr>
      <w:tr w:rsidR="00504C04" w:rsidRPr="00837F11" w14:paraId="635C8B1A" w14:textId="77777777" w:rsidTr="0093246F">
        <w:trPr>
          <w:cantSplit/>
          <w:trHeight w:val="59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A12" w14:textId="7745688B" w:rsidR="00504C04" w:rsidRPr="002D1D36" w:rsidRDefault="00504C04" w:rsidP="00504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ro-RO"/>
              </w:rPr>
            </w:pPr>
            <w:r w:rsidRPr="002D1D36">
              <w:rPr>
                <w:rFonts w:ascii="Times New Roman" w:hAnsi="Times New Roman" w:cs="Times New Roman"/>
                <w:b/>
                <w:bCs/>
                <w:highlight w:val="yellow"/>
                <w:lang w:val="ro-RO"/>
              </w:rPr>
              <w:t>Luni 23 oct</w:t>
            </w:r>
            <w:r w:rsidR="00837997">
              <w:rPr>
                <w:rFonts w:ascii="Times New Roman" w:hAnsi="Times New Roman" w:cs="Times New Roman"/>
                <w:b/>
                <w:bCs/>
                <w:highlight w:val="yellow"/>
                <w:lang w:val="ro-RO"/>
              </w:rPr>
              <w:t>.</w:t>
            </w:r>
            <w:r w:rsidRPr="002D1D36">
              <w:rPr>
                <w:rFonts w:ascii="Times New Roman" w:hAnsi="Times New Roman" w:cs="Times New Roman"/>
                <w:b/>
                <w:bCs/>
                <w:highlight w:val="yellow"/>
                <w:lang w:val="ro-RO"/>
              </w:rPr>
              <w:t xml:space="preserve"> 2023</w:t>
            </w:r>
          </w:p>
          <w:p w14:paraId="3E31FD2A" w14:textId="20617095" w:rsidR="00504C04" w:rsidRPr="002D1D36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highlight w:val="yellow"/>
                <w:lang w:val="ro-RO"/>
              </w:rPr>
              <w:t>18.00-19.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00F7" w14:textId="77777777" w:rsidR="00504C04" w:rsidRPr="006069D5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o-RO"/>
              </w:rPr>
            </w:pPr>
          </w:p>
          <w:p w14:paraId="7F95BD93" w14:textId="77777777" w:rsidR="00504C04" w:rsidRPr="006069D5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o-RO"/>
              </w:rPr>
            </w:pPr>
          </w:p>
          <w:p w14:paraId="1ECA1465" w14:textId="2EAFCFE6" w:rsidR="00504C04" w:rsidRPr="006069D5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ro-RO"/>
              </w:rPr>
            </w:pPr>
            <w:r w:rsidRPr="006069D5">
              <w:rPr>
                <w:rFonts w:ascii="Times New Roman" w:hAnsi="Times New Roman" w:cs="Times New Roman"/>
                <w:b/>
                <w:bCs/>
                <w:highlight w:val="yellow"/>
                <w:lang w:val="ro-RO"/>
              </w:rPr>
              <w:t>EPI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9F3" w14:textId="77777777" w:rsidR="00504C04" w:rsidRPr="006069D5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o-RO"/>
              </w:rPr>
            </w:pPr>
          </w:p>
          <w:p w14:paraId="21361E00" w14:textId="77777777" w:rsidR="00504C04" w:rsidRPr="006069D5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o-RO"/>
              </w:rPr>
            </w:pPr>
          </w:p>
          <w:p w14:paraId="497D1BE4" w14:textId="062CCC91" w:rsidR="00504C04" w:rsidRPr="006069D5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6069D5">
              <w:rPr>
                <w:rFonts w:ascii="Times New Roman" w:hAnsi="Times New Roman" w:cs="Times New Roman"/>
                <w:highlight w:val="yellow"/>
                <w:lang w:val="ro-RO"/>
              </w:rPr>
              <w:t>Modele ale creșterii economice: experiențe internațional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7B97" w14:textId="77777777" w:rsidR="00504C04" w:rsidRPr="006069D5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o-RO"/>
              </w:rPr>
            </w:pPr>
          </w:p>
          <w:p w14:paraId="61C474FB" w14:textId="77777777" w:rsidR="00504C04" w:rsidRPr="006069D5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o-RO"/>
              </w:rPr>
            </w:pPr>
          </w:p>
          <w:p w14:paraId="5FA3D251" w14:textId="3DC5090B" w:rsidR="00504C04" w:rsidRPr="006069D5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6069D5">
              <w:rPr>
                <w:rFonts w:ascii="Times New Roman" w:hAnsi="Times New Roman" w:cs="Times New Roman"/>
                <w:highlight w:val="yellow"/>
                <w:lang w:val="ro-RO"/>
              </w:rPr>
              <w:t>Prof.univ.dr. Clara Volintiru (2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873C" w14:textId="77777777" w:rsidR="00B25127" w:rsidRPr="006069D5" w:rsidRDefault="00B25127" w:rsidP="00E033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o-RO"/>
              </w:rPr>
            </w:pPr>
          </w:p>
          <w:p w14:paraId="2B26C19C" w14:textId="77777777" w:rsidR="00837997" w:rsidRPr="006069D5" w:rsidRDefault="00837997" w:rsidP="00E03302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o-RO"/>
              </w:rPr>
            </w:pPr>
          </w:p>
          <w:p w14:paraId="2AC85B1F" w14:textId="3119B5F8" w:rsidR="00837997" w:rsidRPr="006069D5" w:rsidRDefault="00837997" w:rsidP="0083799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bCs/>
                <w:highlight w:val="yellow"/>
                <w:lang w:val="ro-RO"/>
              </w:rPr>
            </w:pPr>
            <w:r w:rsidRPr="006069D5">
              <w:rPr>
                <w:rFonts w:ascii="Times New Roman" w:hAnsi="Times New Roman" w:cs="Times New Roman"/>
                <w:highlight w:val="yellow"/>
                <w:lang w:val="ro-RO"/>
              </w:rPr>
              <w:t>TBC</w:t>
            </w:r>
          </w:p>
        </w:tc>
      </w:tr>
      <w:tr w:rsidR="00D44DE8" w:rsidRPr="00837F11" w14:paraId="791E9EA9" w14:textId="4CD3C18D" w:rsidTr="0093246F">
        <w:trPr>
          <w:cantSplit/>
          <w:trHeight w:val="59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808D" w14:textId="58BFC337" w:rsidR="00D44DE8" w:rsidRPr="002D1D36" w:rsidRDefault="0031676A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Luni</w:t>
            </w:r>
            <w:r w:rsidR="0063246F"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  <w:r w:rsidR="0063246F"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nov. 202</w:t>
            </w: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  <w:p w14:paraId="65653189" w14:textId="52655732" w:rsidR="0063246F" w:rsidRPr="002D1D36" w:rsidRDefault="0063246F" w:rsidP="0063246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8.00-19.</w:t>
            </w:r>
            <w:r w:rsidR="00983173">
              <w:rPr>
                <w:rFonts w:ascii="Times New Roman" w:hAnsi="Times New Roman" w:cs="Times New Roman"/>
                <w:lang w:val="ro-RO"/>
              </w:rPr>
              <w:t>2</w:t>
            </w:r>
            <w:r w:rsidRPr="002D1D36">
              <w:rPr>
                <w:rFonts w:ascii="Times New Roman" w:hAnsi="Times New Roman" w:cs="Times New Roman"/>
                <w:lang w:val="ro-RO"/>
              </w:rPr>
              <w:t>0</w:t>
            </w:r>
          </w:p>
          <w:p w14:paraId="365307BF" w14:textId="573A3D13" w:rsidR="0063246F" w:rsidRPr="002D1D36" w:rsidRDefault="0063246F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9.30-2</w:t>
            </w:r>
            <w:r w:rsidR="0031676A" w:rsidRPr="002D1D36">
              <w:rPr>
                <w:rFonts w:ascii="Times New Roman" w:hAnsi="Times New Roman" w:cs="Times New Roman"/>
                <w:lang w:val="ro-RO"/>
              </w:rPr>
              <w:t>0</w:t>
            </w:r>
            <w:r w:rsidRPr="002D1D36">
              <w:rPr>
                <w:rFonts w:ascii="Times New Roman" w:hAnsi="Times New Roman" w:cs="Times New Roman"/>
                <w:lang w:val="ro-RO"/>
              </w:rPr>
              <w:t>.</w:t>
            </w:r>
            <w:r w:rsidR="0031676A" w:rsidRPr="002D1D36">
              <w:rPr>
                <w:rFonts w:ascii="Times New Roman" w:hAnsi="Times New Roman" w:cs="Times New Roman"/>
                <w:lang w:val="ro-RO"/>
              </w:rPr>
              <w:t>5</w:t>
            </w:r>
            <w:r w:rsidRPr="002D1D36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C6C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A42014E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DBFC711" w14:textId="1D5DCD94" w:rsidR="00D44DE8" w:rsidRPr="00837F11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37F11">
              <w:rPr>
                <w:rFonts w:ascii="Times New Roman" w:hAnsi="Times New Roman" w:cs="Times New Roman"/>
                <w:b/>
                <w:lang w:val="ro-RO"/>
              </w:rPr>
              <w:t>SPF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AE9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39B92350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2D78874C" w14:textId="7DE0F237" w:rsidR="00D44DE8" w:rsidRPr="00837F11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837F11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Modelarea </w:t>
            </w:r>
            <w:r w:rsidR="0063246F" w:rsidRPr="00837F11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interacțiunilor</w:t>
            </w:r>
            <w:r w:rsidRPr="00837F11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 dintre variabilele macroeconomice si variabilele financiar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A9A0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CCAF77E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E958510" w14:textId="7719331E" w:rsidR="00D44DE8" w:rsidRPr="00837F11" w:rsidRDefault="0093246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Prof</w:t>
            </w:r>
            <w:r w:rsidR="00D44DE8" w:rsidRPr="00837F11">
              <w:rPr>
                <w:rFonts w:ascii="Times New Roman" w:hAnsi="Times New Roman" w:cs="Times New Roman"/>
                <w:lang w:val="ro-RO"/>
              </w:rPr>
              <w:t>.univ.dr.</w:t>
            </w:r>
            <w:r w:rsidRPr="00837F11">
              <w:rPr>
                <w:rFonts w:ascii="Times New Roman" w:hAnsi="Times New Roman" w:cs="Times New Roman"/>
                <w:lang w:val="ro-RO"/>
              </w:rPr>
              <w:t xml:space="preserve"> Adrian Cantemir </w:t>
            </w:r>
            <w:r w:rsidR="00D44DE8" w:rsidRPr="00837F11">
              <w:rPr>
                <w:rFonts w:ascii="Times New Roman" w:hAnsi="Times New Roman" w:cs="Times New Roman"/>
                <w:lang w:val="ro-RO"/>
              </w:rPr>
              <w:t>C</w:t>
            </w:r>
            <w:r w:rsidRPr="00837F11">
              <w:rPr>
                <w:rFonts w:ascii="Times New Roman" w:hAnsi="Times New Roman" w:cs="Times New Roman"/>
                <w:lang w:val="ro-RO"/>
              </w:rPr>
              <w:t>ă</w:t>
            </w:r>
            <w:r w:rsidR="00D44DE8" w:rsidRPr="00837F11">
              <w:rPr>
                <w:rFonts w:ascii="Times New Roman" w:hAnsi="Times New Roman" w:cs="Times New Roman"/>
                <w:lang w:val="ro-RO"/>
              </w:rPr>
              <w:t>lin (4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82F" w14:textId="77777777" w:rsidR="00B25127" w:rsidRDefault="00B25127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67B1ABB4" w14:textId="77777777" w:rsidR="005D3A7D" w:rsidRDefault="005D3A7D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72B52146" w14:textId="3B479EA1" w:rsidR="005D3A7D" w:rsidRPr="00ED37AA" w:rsidRDefault="005D3A7D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5D3A7D">
              <w:rPr>
                <w:rFonts w:ascii="Times New Roman" w:eastAsia="Times New Roman" w:hAnsi="Times New Roman" w:cs="Times New Roman"/>
              </w:rPr>
              <w:t>P7 B20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1D36">
              <w:rPr>
                <w:rFonts w:ascii="Times New Roman" w:hAnsi="Times New Roman" w:cs="Times New Roman"/>
              </w:rPr>
              <w:t>Piata</w:t>
            </w:r>
            <w:proofErr w:type="spellEnd"/>
            <w:r w:rsidRPr="002D1D36">
              <w:rPr>
                <w:rFonts w:ascii="Times New Roman" w:hAnsi="Times New Roman" w:cs="Times New Roman"/>
              </w:rPr>
              <w:t xml:space="preserve"> Romana 7</w:t>
            </w:r>
          </w:p>
        </w:tc>
      </w:tr>
    </w:tbl>
    <w:p w14:paraId="61A2B7C2" w14:textId="64887F08" w:rsidR="001307DC" w:rsidRPr="00A21224" w:rsidRDefault="001307DC">
      <w:pPr>
        <w:rPr>
          <w:lang w:val="ro-RO"/>
        </w:rPr>
      </w:pPr>
    </w:p>
    <w:tbl>
      <w:tblPr>
        <w:tblpPr w:leftFromText="180" w:rightFromText="180" w:vertAnchor="page" w:horzAnchor="margin" w:tblpY="33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1417"/>
        <w:gridCol w:w="6094"/>
        <w:gridCol w:w="2411"/>
        <w:gridCol w:w="1614"/>
      </w:tblGrid>
      <w:tr w:rsidR="00D44DE8" w:rsidRPr="00A21224" w14:paraId="08B2F3A5" w14:textId="29CA7F94" w:rsidTr="001307DC">
        <w:trPr>
          <w:cantSplit/>
          <w:trHeight w:val="59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219" w14:textId="77777777" w:rsidR="00986672" w:rsidRPr="002D1D36" w:rsidRDefault="0098667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20B2B4B" w14:textId="70950DF8" w:rsidR="001307DC" w:rsidRPr="002D1D36" w:rsidRDefault="0098667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Luni 11</w:t>
            </w:r>
            <w:r w:rsidR="001307DC"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nov</w:t>
            </w: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1307DC"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202</w:t>
            </w: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  <w:p w14:paraId="0A8738E6" w14:textId="5313D8C5" w:rsidR="001307DC" w:rsidRDefault="001307DC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</w:t>
            </w:r>
            <w:r w:rsidR="00986672" w:rsidRPr="002D1D36">
              <w:rPr>
                <w:rFonts w:ascii="Times New Roman" w:hAnsi="Times New Roman" w:cs="Times New Roman"/>
                <w:lang w:val="ro-RO"/>
              </w:rPr>
              <w:t>5</w:t>
            </w:r>
            <w:r w:rsidRPr="002D1D36">
              <w:rPr>
                <w:rFonts w:ascii="Times New Roman" w:hAnsi="Times New Roman" w:cs="Times New Roman"/>
                <w:lang w:val="ro-RO"/>
              </w:rPr>
              <w:t>.</w:t>
            </w:r>
            <w:r w:rsidR="00986672" w:rsidRPr="002D1D36">
              <w:rPr>
                <w:rFonts w:ascii="Times New Roman" w:hAnsi="Times New Roman" w:cs="Times New Roman"/>
                <w:lang w:val="ro-RO"/>
              </w:rPr>
              <w:t>0</w:t>
            </w:r>
            <w:r w:rsidRPr="002D1D36">
              <w:rPr>
                <w:rFonts w:ascii="Times New Roman" w:hAnsi="Times New Roman" w:cs="Times New Roman"/>
                <w:lang w:val="ro-RO"/>
              </w:rPr>
              <w:t>0-1</w:t>
            </w:r>
            <w:r w:rsidR="000342BE" w:rsidRPr="002D1D36">
              <w:rPr>
                <w:rFonts w:ascii="Times New Roman" w:hAnsi="Times New Roman" w:cs="Times New Roman"/>
                <w:lang w:val="ro-RO"/>
              </w:rPr>
              <w:t>7</w:t>
            </w:r>
            <w:r w:rsidRPr="002D1D36">
              <w:rPr>
                <w:rFonts w:ascii="Times New Roman" w:hAnsi="Times New Roman" w:cs="Times New Roman"/>
                <w:lang w:val="ro-RO"/>
              </w:rPr>
              <w:t>.</w:t>
            </w:r>
            <w:r w:rsidR="00986672" w:rsidRPr="002D1D36">
              <w:rPr>
                <w:rFonts w:ascii="Times New Roman" w:hAnsi="Times New Roman" w:cs="Times New Roman"/>
                <w:lang w:val="ro-RO"/>
              </w:rPr>
              <w:t>5</w:t>
            </w:r>
            <w:r w:rsidRPr="002D1D36">
              <w:rPr>
                <w:rFonts w:ascii="Times New Roman" w:hAnsi="Times New Roman" w:cs="Times New Roman"/>
                <w:lang w:val="ro-RO"/>
              </w:rPr>
              <w:t>0</w:t>
            </w:r>
          </w:p>
          <w:p w14:paraId="2E4640DF" w14:textId="77777777" w:rsidR="00E84D4B" w:rsidRDefault="00E84D4B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31CAA6B" w14:textId="28E46DB2" w:rsidR="00E84D4B" w:rsidRPr="002D1D36" w:rsidRDefault="00E84D4B" w:rsidP="00E84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Miercuri</w:t>
            </w: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nov. 2024</w:t>
            </w:r>
          </w:p>
          <w:p w14:paraId="06D85509" w14:textId="77777777" w:rsidR="00E84D4B" w:rsidRPr="002D1D36" w:rsidRDefault="00E84D4B" w:rsidP="00E84D4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8.00-19.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2D1D36">
              <w:rPr>
                <w:rFonts w:ascii="Times New Roman" w:hAnsi="Times New Roman" w:cs="Times New Roman"/>
                <w:lang w:val="ro-RO"/>
              </w:rPr>
              <w:t>0</w:t>
            </w:r>
          </w:p>
          <w:p w14:paraId="033EA6A4" w14:textId="3442F4B7" w:rsidR="001307DC" w:rsidRPr="002D1D36" w:rsidRDefault="00E84D4B" w:rsidP="00E84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9.30-20.50</w:t>
            </w:r>
          </w:p>
          <w:p w14:paraId="6A2303EC" w14:textId="77777777" w:rsidR="007D37AD" w:rsidRPr="002D1D36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FCD1DC5" w14:textId="5276F8EC" w:rsidR="00BD2AEB" w:rsidRPr="002D1D36" w:rsidRDefault="00BD2AEB" w:rsidP="00BD2A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M</w:t>
            </w:r>
            <w:r w:rsidR="00311345" w:rsidRPr="002D1D36">
              <w:rPr>
                <w:rFonts w:ascii="Times New Roman" w:hAnsi="Times New Roman" w:cs="Times New Roman"/>
                <w:b/>
                <w:bCs/>
                <w:lang w:val="ro-RO"/>
              </w:rPr>
              <w:t>iercuri</w:t>
            </w: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311345" w:rsidRPr="002D1D36">
              <w:rPr>
                <w:rFonts w:ascii="Times New Roman" w:hAnsi="Times New Roman" w:cs="Times New Roman"/>
                <w:b/>
                <w:bCs/>
                <w:lang w:val="ro-RO"/>
              </w:rPr>
              <w:t>20</w:t>
            </w: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nov. 202</w:t>
            </w:r>
            <w:r w:rsidR="00311345" w:rsidRPr="002D1D36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  <w:p w14:paraId="15B033FD" w14:textId="77F3EDB9" w:rsidR="00BD2AEB" w:rsidRPr="002D1D36" w:rsidRDefault="00BD2AEB" w:rsidP="00BD2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</w:t>
            </w:r>
            <w:r w:rsidR="00986672" w:rsidRPr="002D1D36">
              <w:rPr>
                <w:rFonts w:ascii="Times New Roman" w:hAnsi="Times New Roman" w:cs="Times New Roman"/>
                <w:lang w:val="ro-RO"/>
              </w:rPr>
              <w:t>5</w:t>
            </w:r>
            <w:r w:rsidRPr="002D1D36">
              <w:rPr>
                <w:rFonts w:ascii="Times New Roman" w:hAnsi="Times New Roman" w:cs="Times New Roman"/>
                <w:lang w:val="ro-RO"/>
              </w:rPr>
              <w:t>.</w:t>
            </w:r>
            <w:r w:rsidR="00986672" w:rsidRPr="002D1D36">
              <w:rPr>
                <w:rFonts w:ascii="Times New Roman" w:hAnsi="Times New Roman" w:cs="Times New Roman"/>
                <w:lang w:val="ro-RO"/>
              </w:rPr>
              <w:t>0</w:t>
            </w:r>
            <w:r w:rsidRPr="002D1D36">
              <w:rPr>
                <w:rFonts w:ascii="Times New Roman" w:hAnsi="Times New Roman" w:cs="Times New Roman"/>
                <w:lang w:val="ro-RO"/>
              </w:rPr>
              <w:t>0-1</w:t>
            </w:r>
            <w:r w:rsidR="00986672" w:rsidRPr="002D1D36">
              <w:rPr>
                <w:rFonts w:ascii="Times New Roman" w:hAnsi="Times New Roman" w:cs="Times New Roman"/>
                <w:lang w:val="ro-RO"/>
              </w:rPr>
              <w:t>7</w:t>
            </w:r>
            <w:r w:rsidRPr="002D1D36">
              <w:rPr>
                <w:rFonts w:ascii="Times New Roman" w:hAnsi="Times New Roman" w:cs="Times New Roman"/>
                <w:lang w:val="ro-RO"/>
              </w:rPr>
              <w:t>.</w:t>
            </w:r>
            <w:r w:rsidR="00986672" w:rsidRPr="002D1D36">
              <w:rPr>
                <w:rFonts w:ascii="Times New Roman" w:hAnsi="Times New Roman" w:cs="Times New Roman"/>
                <w:lang w:val="ro-RO"/>
              </w:rPr>
              <w:t>5</w:t>
            </w:r>
            <w:r w:rsidRPr="002D1D36">
              <w:rPr>
                <w:rFonts w:ascii="Times New Roman" w:hAnsi="Times New Roman" w:cs="Times New Roman"/>
                <w:lang w:val="ro-RO"/>
              </w:rPr>
              <w:t>0</w:t>
            </w:r>
          </w:p>
          <w:p w14:paraId="5EBA0490" w14:textId="77777777" w:rsidR="00986672" w:rsidRPr="002D1D36" w:rsidRDefault="00986672" w:rsidP="00BD2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726EB5B" w14:textId="4837A998" w:rsidR="00986672" w:rsidRPr="002D1D36" w:rsidRDefault="00986672" w:rsidP="00BD2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Joi 21 nov.</w:t>
            </w:r>
            <w:r w:rsidRPr="002D1D3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C6618">
              <w:rPr>
                <w:rFonts w:ascii="Times New Roman" w:hAnsi="Times New Roman" w:cs="Times New Roman"/>
                <w:b/>
                <w:bCs/>
                <w:lang w:val="ro-RO"/>
              </w:rPr>
              <w:t>2024</w:t>
            </w:r>
          </w:p>
          <w:p w14:paraId="7534E797" w14:textId="741C677A" w:rsidR="002D1D36" w:rsidRDefault="00986672" w:rsidP="0098667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5.00-</w:t>
            </w:r>
            <w:r w:rsidR="002D1D36">
              <w:rPr>
                <w:rFonts w:ascii="Times New Roman" w:hAnsi="Times New Roman" w:cs="Times New Roman"/>
                <w:lang w:val="ro-RO"/>
              </w:rPr>
              <w:t xml:space="preserve"> 16.20</w:t>
            </w:r>
          </w:p>
          <w:p w14:paraId="745CECAF" w14:textId="77777777" w:rsidR="00986672" w:rsidRPr="002D1D36" w:rsidRDefault="00986672" w:rsidP="00BD2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D33DB5C" w14:textId="6424153B" w:rsidR="00986672" w:rsidRPr="002D1D36" w:rsidRDefault="00986672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Luni 2 dec. 2024</w:t>
            </w:r>
          </w:p>
          <w:p w14:paraId="4A7E3903" w14:textId="50285A1A" w:rsidR="00986672" w:rsidRPr="002D1D36" w:rsidRDefault="00986672" w:rsidP="00986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5.00-1</w:t>
            </w:r>
            <w:r w:rsidR="000342BE" w:rsidRPr="002D1D36">
              <w:rPr>
                <w:rFonts w:ascii="Times New Roman" w:hAnsi="Times New Roman" w:cs="Times New Roman"/>
                <w:lang w:val="ro-RO"/>
              </w:rPr>
              <w:t>7</w:t>
            </w:r>
            <w:r w:rsidRPr="002D1D36">
              <w:rPr>
                <w:rFonts w:ascii="Times New Roman" w:hAnsi="Times New Roman" w:cs="Times New Roman"/>
                <w:lang w:val="ro-RO"/>
              </w:rPr>
              <w:t>.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859C" w14:textId="77777777" w:rsidR="00A21224" w:rsidRDefault="00A2122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37B6BA2B" w14:textId="77777777" w:rsidR="00A21224" w:rsidRDefault="00A2122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24F51B72" w14:textId="660061D9" w:rsidR="00D44DE8" w:rsidRPr="00A21224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  <w:p w14:paraId="02986EE5" w14:textId="77777777" w:rsidR="00D44DE8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73BAE020" w14:textId="77777777" w:rsidR="00E84D4B" w:rsidRDefault="00E84D4B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5B1461E7" w14:textId="77777777" w:rsidR="00E84D4B" w:rsidRPr="00A21224" w:rsidRDefault="00E84D4B" w:rsidP="00E84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  <w:p w14:paraId="1C32B2BA" w14:textId="77777777" w:rsidR="00D44DE8" w:rsidRPr="00A21224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02E8C00" w14:textId="77777777" w:rsidR="00D44DE8" w:rsidRPr="00A21224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300C4737" w14:textId="77777777" w:rsidR="00D44DE8" w:rsidRPr="00A21224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AAA51CA" w14:textId="77777777" w:rsidR="00E84D4B" w:rsidRDefault="00E84D4B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1975355" w14:textId="0949C121" w:rsidR="00D44DE8" w:rsidRPr="00A21224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  <w:p w14:paraId="659B2455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E2EEE96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765F46DA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425F78B" w14:textId="3397B504" w:rsidR="00E03302" w:rsidRDefault="00BD2AEB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  <w:p w14:paraId="78CE5551" w14:textId="77777777" w:rsidR="00BD2AEB" w:rsidRDefault="00BD2AEB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5B68334" w14:textId="77777777" w:rsidR="00BD2AEB" w:rsidRDefault="00BD2AEB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3B5A5737" w14:textId="77777777" w:rsidR="00BD2AEB" w:rsidRDefault="00BD2AEB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0FB5ACC1" w14:textId="2990D192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  <w:p w14:paraId="6F2910C9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073E6A7A" w14:textId="6D85B679" w:rsidR="0093246F" w:rsidRPr="00A21224" w:rsidRDefault="0093246F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D5F" w14:textId="77777777" w:rsidR="00A21224" w:rsidRDefault="00A2122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62C5311F" w14:textId="77777777" w:rsidR="00A21224" w:rsidRDefault="00A2122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527A78DC" w14:textId="6C5DBA69" w:rsidR="001307DC" w:rsidRPr="00A21224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lang w:val="ro-RO"/>
              </w:rPr>
              <w:t>Instituții și procese decizionale în Uniunea Europeană</w:t>
            </w:r>
          </w:p>
          <w:p w14:paraId="41A255B9" w14:textId="3F7B6A5C" w:rsidR="00D44DE8" w:rsidRPr="00A21224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lang w:val="ro-RO"/>
              </w:rPr>
              <w:t>Reforma bugetului și a politicilor Uniunii Europene</w:t>
            </w:r>
          </w:p>
          <w:p w14:paraId="0BBF64EA" w14:textId="77777777" w:rsidR="00D44DE8" w:rsidRDefault="00D44DE8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BA73DC2" w14:textId="70131FDE" w:rsidR="00E84D4B" w:rsidRPr="00A21224" w:rsidRDefault="00E84D4B" w:rsidP="00E8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Analiza procesului de tranziție de la relații internaționale tradiționale la guvernanță globală</w:t>
            </w:r>
          </w:p>
          <w:p w14:paraId="75D47AF4" w14:textId="49F8FD1D" w:rsidR="00E84D4B" w:rsidRDefault="00E84D4B" w:rsidP="00E84D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Principalele reconfigurări în ce privește rolul organizațiilor internaționale</w:t>
            </w:r>
          </w:p>
          <w:p w14:paraId="3FA24826" w14:textId="77777777" w:rsidR="00E84D4B" w:rsidRPr="00A21224" w:rsidRDefault="00E84D4B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E6C2B83" w14:textId="49E58100" w:rsidR="00311345" w:rsidRPr="00311345" w:rsidRDefault="00311345" w:rsidP="003113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o-RO"/>
              </w:rPr>
            </w:pP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Globalizare si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societate: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sustenabilitate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si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responsabilitate</w:t>
            </w:r>
          </w:p>
          <w:p w14:paraId="3DD3BCA0" w14:textId="58A45B19" w:rsidR="002357CC" w:rsidRDefault="00311345" w:rsidP="003113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Participarea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Uniunii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Europene la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procesul de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guvernanță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globală (1</w:t>
            </w:r>
            <w:r w:rsidR="00986672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)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</w:p>
          <w:p w14:paraId="16162AFC" w14:textId="77777777" w:rsidR="00986672" w:rsidRDefault="0098667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42D2438" w14:textId="1F15CA5B" w:rsidR="00986672" w:rsidRDefault="00986672" w:rsidP="009866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Participarea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Uniunii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Europene la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procesul de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guvernanță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globală (</w:t>
            </w:r>
            <w:r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2)</w:t>
            </w:r>
            <w:r w:rsidRPr="00311345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 xml:space="preserve"> </w:t>
            </w:r>
          </w:p>
          <w:p w14:paraId="086F7F13" w14:textId="77777777" w:rsidR="00986672" w:rsidRDefault="0098667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F9D707E" w14:textId="77777777" w:rsidR="00986672" w:rsidRDefault="0098667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87764E7" w14:textId="1589AC8A" w:rsidR="00D44DE8" w:rsidRDefault="00E44875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Brexit </w:t>
            </w:r>
            <w:r w:rsid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ș</w:t>
            </w:r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i </w:t>
            </w:r>
            <w:r w:rsidR="00A21224"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consecințele</w:t>
            </w:r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 sale</w:t>
            </w:r>
          </w:p>
          <w:p w14:paraId="67BBD06E" w14:textId="6038C57A" w:rsidR="00986672" w:rsidRPr="00986672" w:rsidRDefault="00986672" w:rsidP="009866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Analiza convergenței</w:t>
            </w:r>
            <w:r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 </w:t>
            </w:r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/ divergenței </w:t>
            </w:r>
            <w:r>
              <w:rPr>
                <w:rFonts w:ascii="Times New Roman" w:hAnsi="Times New Roman" w:cs="Times New Roman"/>
                <w:shd w:val="clear" w:color="auto" w:fill="FFFFFF"/>
                <w:lang w:val="ro-RO"/>
              </w:rPr>
              <w:t>î</w:t>
            </w:r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n procesul de creștere economică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5444" w14:textId="77777777" w:rsidR="00A21224" w:rsidRDefault="00A2122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5FD34AA7" w14:textId="77777777" w:rsidR="00A21224" w:rsidRDefault="00A2122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5B36D3F2" w14:textId="109C8627" w:rsidR="00D44DE8" w:rsidRPr="00A21224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lang w:val="ro-RO"/>
              </w:rPr>
              <w:t>Prof. Univ. Dr. Gabriela Drăgan (4 ore)</w:t>
            </w:r>
          </w:p>
          <w:p w14:paraId="616DD7DC" w14:textId="77777777" w:rsidR="00D44DE8" w:rsidRPr="00A21224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BF1B6D3" w14:textId="529EED0C" w:rsidR="00E84D4B" w:rsidRPr="00A21224" w:rsidRDefault="00E84D4B" w:rsidP="00E84D4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Prof.univ.dr. Dumitru Miron (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A21224">
              <w:rPr>
                <w:rFonts w:ascii="Times New Roman" w:hAnsi="Times New Roman" w:cs="Times New Roman"/>
                <w:lang w:val="ro-RO"/>
              </w:rPr>
              <w:t xml:space="preserve"> ore)</w:t>
            </w:r>
          </w:p>
          <w:p w14:paraId="2B69EE64" w14:textId="77777777" w:rsidR="00D44DE8" w:rsidRPr="00A21224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7754C88" w14:textId="77777777" w:rsidR="001307DC" w:rsidRPr="00A21224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7881AC8" w14:textId="77777777" w:rsidR="00E84D4B" w:rsidRDefault="00E84D4B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850600A" w14:textId="4CAA5E0F" w:rsidR="002357CC" w:rsidRDefault="002357C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 xml:space="preserve">Prof.univ.dr. </w:t>
            </w:r>
            <w:r w:rsidR="005E2307">
              <w:rPr>
                <w:rFonts w:ascii="Times New Roman" w:hAnsi="Times New Roman" w:cs="Times New Roman"/>
                <w:lang w:val="ro-RO"/>
              </w:rPr>
              <w:t>Adriana Giurgiu</w:t>
            </w:r>
            <w:r w:rsidRPr="00A21224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986672">
              <w:rPr>
                <w:rFonts w:ascii="Times New Roman" w:hAnsi="Times New Roman" w:cs="Times New Roman"/>
                <w:lang w:val="ro-RO"/>
              </w:rPr>
              <w:t>4</w:t>
            </w:r>
            <w:r w:rsidRPr="00A21224">
              <w:rPr>
                <w:rFonts w:ascii="Times New Roman" w:hAnsi="Times New Roman" w:cs="Times New Roman"/>
                <w:lang w:val="ro-RO"/>
              </w:rPr>
              <w:t xml:space="preserve"> ore)</w:t>
            </w:r>
          </w:p>
          <w:p w14:paraId="17D295D7" w14:textId="77777777" w:rsidR="002357CC" w:rsidRDefault="002357C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0432C84" w14:textId="77777777" w:rsidR="00986672" w:rsidRDefault="0098667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9B6D445" w14:textId="37C123B5" w:rsidR="00986672" w:rsidRDefault="0098667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 xml:space="preserve">Prof.univ.dr. </w:t>
            </w:r>
            <w:r>
              <w:rPr>
                <w:rFonts w:ascii="Times New Roman" w:hAnsi="Times New Roman" w:cs="Times New Roman"/>
                <w:lang w:val="ro-RO"/>
              </w:rPr>
              <w:t>Adriana Giurgiu</w:t>
            </w:r>
            <w:r w:rsidRPr="00A21224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9C6618">
              <w:rPr>
                <w:rFonts w:ascii="Times New Roman" w:hAnsi="Times New Roman" w:cs="Times New Roman"/>
                <w:lang w:val="ro-RO"/>
              </w:rPr>
              <w:t>2</w:t>
            </w:r>
            <w:r w:rsidRPr="00A21224">
              <w:rPr>
                <w:rFonts w:ascii="Times New Roman" w:hAnsi="Times New Roman" w:cs="Times New Roman"/>
                <w:lang w:val="ro-RO"/>
              </w:rPr>
              <w:t xml:space="preserve"> ore)</w:t>
            </w:r>
          </w:p>
          <w:p w14:paraId="6B2B55AF" w14:textId="77777777" w:rsidR="00986672" w:rsidRDefault="0098667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49395B6" w14:textId="77777777" w:rsidR="00986672" w:rsidRDefault="0098667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46F9BA5" w14:textId="4F3F52FE" w:rsidR="007D37AD" w:rsidRPr="00A21224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lang w:val="ro-RO"/>
              </w:rPr>
              <w:t>Prof. Univ. Dr. Gabriela Drăgan (</w:t>
            </w:r>
            <w:r w:rsidR="00986672">
              <w:rPr>
                <w:rFonts w:ascii="Times New Roman" w:eastAsia="Times New Roman" w:hAnsi="Times New Roman" w:cs="Times New Roman"/>
                <w:lang w:val="ro-RO"/>
              </w:rPr>
              <w:t>4</w:t>
            </w:r>
            <w:r w:rsidRPr="00A21224">
              <w:rPr>
                <w:rFonts w:ascii="Times New Roman" w:eastAsia="Times New Roman" w:hAnsi="Times New Roman" w:cs="Times New Roman"/>
                <w:lang w:val="ro-RO"/>
              </w:rPr>
              <w:t xml:space="preserve">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513" w14:textId="77777777" w:rsidR="007D37AD" w:rsidRPr="002357CC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7699013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752E49C" w14:textId="2FDE65A5" w:rsidR="00537AE4" w:rsidRPr="002357CC" w:rsidRDefault="002D1D36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</w:rPr>
              <w:t xml:space="preserve">P7 B402 </w:t>
            </w:r>
            <w:proofErr w:type="spellStart"/>
            <w:r w:rsidRPr="002D1D36">
              <w:rPr>
                <w:rFonts w:ascii="Times New Roman" w:hAnsi="Times New Roman" w:cs="Times New Roman"/>
              </w:rPr>
              <w:t>Piata</w:t>
            </w:r>
            <w:proofErr w:type="spellEnd"/>
            <w:r w:rsidRPr="002D1D36">
              <w:rPr>
                <w:rFonts w:ascii="Times New Roman" w:hAnsi="Times New Roman" w:cs="Times New Roman"/>
              </w:rPr>
              <w:t xml:space="preserve"> Romana 7</w:t>
            </w:r>
          </w:p>
          <w:p w14:paraId="28093559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338B40A" w14:textId="00F8C34B" w:rsidR="002D1D36" w:rsidRDefault="00436FF5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436FF5">
              <w:rPr>
                <w:rFonts w:ascii="Times New Roman" w:hAnsi="Times New Roman" w:cs="Times New Roman"/>
              </w:rPr>
              <w:t>P7 B301</w:t>
            </w:r>
            <w:r w:rsidRPr="002D1D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D36">
              <w:rPr>
                <w:rFonts w:ascii="Times New Roman" w:hAnsi="Times New Roman" w:cs="Times New Roman"/>
              </w:rPr>
              <w:t>Piata</w:t>
            </w:r>
            <w:proofErr w:type="spellEnd"/>
            <w:r w:rsidRPr="002D1D36">
              <w:rPr>
                <w:rFonts w:ascii="Times New Roman" w:hAnsi="Times New Roman" w:cs="Times New Roman"/>
              </w:rPr>
              <w:t xml:space="preserve"> Romana 7</w:t>
            </w:r>
          </w:p>
          <w:p w14:paraId="152BBCD7" w14:textId="77777777" w:rsidR="00E84D4B" w:rsidRDefault="00E84D4B" w:rsidP="00E03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3095FE" w14:textId="77777777" w:rsidR="00E84D4B" w:rsidRDefault="00E84D4B" w:rsidP="00E03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FCB2AB" w14:textId="77777777" w:rsidR="00E84D4B" w:rsidRDefault="00E84D4B" w:rsidP="00E03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1CE8E2" w14:textId="62E5211D" w:rsidR="002D1D36" w:rsidRDefault="002D1D36" w:rsidP="00E03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D36">
              <w:rPr>
                <w:rFonts w:ascii="Times New Roman" w:hAnsi="Times New Roman" w:cs="Times New Roman"/>
              </w:rPr>
              <w:t>P7 B40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D36">
              <w:rPr>
                <w:rFonts w:ascii="Times New Roman" w:hAnsi="Times New Roman" w:cs="Times New Roman"/>
              </w:rPr>
              <w:t>Piata</w:t>
            </w:r>
            <w:proofErr w:type="spellEnd"/>
            <w:r w:rsidRPr="002D1D36">
              <w:rPr>
                <w:rFonts w:ascii="Times New Roman" w:hAnsi="Times New Roman" w:cs="Times New Roman"/>
              </w:rPr>
              <w:t xml:space="preserve"> Romana 7</w:t>
            </w:r>
          </w:p>
          <w:p w14:paraId="53CEEC67" w14:textId="77777777" w:rsidR="002D1D36" w:rsidRDefault="002D1D36" w:rsidP="00E03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C99C6E" w14:textId="77777777" w:rsidR="002D1D36" w:rsidRDefault="002D1D36" w:rsidP="00E03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616B6D" w14:textId="77777777" w:rsidR="002D1D36" w:rsidRDefault="002D1D36" w:rsidP="00E03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D36">
              <w:rPr>
                <w:rFonts w:ascii="Times New Roman" w:hAnsi="Times New Roman" w:cs="Times New Roman"/>
              </w:rPr>
              <w:t xml:space="preserve">P7 B202 </w:t>
            </w:r>
            <w:proofErr w:type="spellStart"/>
            <w:r w:rsidRPr="002D1D36">
              <w:rPr>
                <w:rFonts w:ascii="Times New Roman" w:hAnsi="Times New Roman" w:cs="Times New Roman"/>
              </w:rPr>
              <w:t>Piata</w:t>
            </w:r>
            <w:proofErr w:type="spellEnd"/>
            <w:r w:rsidRPr="002D1D36">
              <w:rPr>
                <w:rFonts w:ascii="Times New Roman" w:hAnsi="Times New Roman" w:cs="Times New Roman"/>
              </w:rPr>
              <w:t xml:space="preserve"> Romana 7</w:t>
            </w:r>
          </w:p>
          <w:p w14:paraId="765E303D" w14:textId="77777777" w:rsidR="005D3A7D" w:rsidRDefault="005D3A7D" w:rsidP="00E03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BBBEAA" w14:textId="77777777" w:rsidR="009C6618" w:rsidRDefault="009C661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8D2210" w14:textId="53D9F5E9" w:rsidR="005D3A7D" w:rsidRPr="002357CC" w:rsidRDefault="005D3A7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D3A7D">
              <w:rPr>
                <w:rFonts w:ascii="Times New Roman" w:eastAsia="Times New Roman" w:hAnsi="Times New Roman" w:cs="Times New Roman"/>
              </w:rPr>
              <w:t>P7 B20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1D36">
              <w:rPr>
                <w:rFonts w:ascii="Times New Roman" w:hAnsi="Times New Roman" w:cs="Times New Roman"/>
              </w:rPr>
              <w:t>Piata</w:t>
            </w:r>
            <w:proofErr w:type="spellEnd"/>
            <w:r w:rsidRPr="002D1D36">
              <w:rPr>
                <w:rFonts w:ascii="Times New Roman" w:hAnsi="Times New Roman" w:cs="Times New Roman"/>
              </w:rPr>
              <w:t xml:space="preserve"> Romana 7</w:t>
            </w:r>
          </w:p>
        </w:tc>
      </w:tr>
      <w:tr w:rsidR="00D44DE8" w:rsidRPr="00A21224" w14:paraId="04E4874E" w14:textId="39609CB9" w:rsidTr="001307DC">
        <w:trPr>
          <w:cantSplit/>
          <w:trHeight w:val="186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CD144" w14:textId="568027E1" w:rsidR="00D44DE8" w:rsidRPr="00831B77" w:rsidRDefault="00053710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31B77">
              <w:rPr>
                <w:rFonts w:ascii="Times New Roman" w:hAnsi="Times New Roman" w:cs="Times New Roman"/>
                <w:b/>
                <w:bCs/>
                <w:lang w:val="ro-RO"/>
              </w:rPr>
              <w:t>Marți</w:t>
            </w:r>
            <w:r w:rsidR="00A107F7" w:rsidRPr="00831B7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950BA9" w:rsidRPr="00831B77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  <w:r w:rsidR="006069D5" w:rsidRPr="00831B77">
              <w:rPr>
                <w:rFonts w:ascii="Times New Roman" w:hAnsi="Times New Roman" w:cs="Times New Roman"/>
                <w:b/>
                <w:bCs/>
                <w:lang w:val="ro-RO"/>
              </w:rPr>
              <w:t>0</w:t>
            </w:r>
            <w:r w:rsidR="00A107F7" w:rsidRPr="00831B7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c</w:t>
            </w:r>
            <w:r w:rsidR="00950BA9" w:rsidRPr="00831B77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A107F7" w:rsidRPr="00831B7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202</w:t>
            </w:r>
            <w:r w:rsidR="00950BA9" w:rsidRPr="00831B77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  <w:p w14:paraId="7B63B818" w14:textId="77777777" w:rsidR="00A107F7" w:rsidRPr="00831B77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lang w:val="ro-RO"/>
              </w:rPr>
              <w:t>1</w:t>
            </w:r>
            <w:r w:rsidR="00950BA9" w:rsidRPr="00831B77">
              <w:rPr>
                <w:rFonts w:ascii="Times New Roman" w:hAnsi="Times New Roman" w:cs="Times New Roman"/>
                <w:lang w:val="ro-RO"/>
              </w:rPr>
              <w:t>8</w:t>
            </w:r>
            <w:r w:rsidRPr="00831B77">
              <w:rPr>
                <w:rFonts w:ascii="Times New Roman" w:hAnsi="Times New Roman" w:cs="Times New Roman"/>
                <w:lang w:val="ro-RO"/>
              </w:rPr>
              <w:t>.</w:t>
            </w:r>
            <w:r w:rsidR="00950BA9" w:rsidRPr="00831B77">
              <w:rPr>
                <w:rFonts w:ascii="Times New Roman" w:hAnsi="Times New Roman" w:cs="Times New Roman"/>
                <w:lang w:val="ro-RO"/>
              </w:rPr>
              <w:t>0</w:t>
            </w:r>
            <w:r w:rsidRPr="00831B77">
              <w:rPr>
                <w:rFonts w:ascii="Times New Roman" w:hAnsi="Times New Roman" w:cs="Times New Roman"/>
                <w:lang w:val="ro-RO"/>
              </w:rPr>
              <w:t>0-</w:t>
            </w:r>
            <w:r w:rsidR="00950BA9" w:rsidRPr="00831B77">
              <w:rPr>
                <w:rFonts w:ascii="Times New Roman" w:hAnsi="Times New Roman" w:cs="Times New Roman"/>
                <w:lang w:val="ro-RO"/>
              </w:rPr>
              <w:t>20</w:t>
            </w:r>
            <w:r w:rsidRPr="00831B77">
              <w:rPr>
                <w:rFonts w:ascii="Times New Roman" w:hAnsi="Times New Roman" w:cs="Times New Roman"/>
                <w:lang w:val="ro-RO"/>
              </w:rPr>
              <w:t>.</w:t>
            </w:r>
            <w:r w:rsidR="00950BA9" w:rsidRPr="00831B77">
              <w:rPr>
                <w:rFonts w:ascii="Times New Roman" w:hAnsi="Times New Roman" w:cs="Times New Roman"/>
                <w:lang w:val="ro-RO"/>
              </w:rPr>
              <w:t>5</w:t>
            </w:r>
            <w:r w:rsidRPr="00831B77">
              <w:rPr>
                <w:rFonts w:ascii="Times New Roman" w:hAnsi="Times New Roman" w:cs="Times New Roman"/>
                <w:lang w:val="ro-RO"/>
              </w:rPr>
              <w:t>0</w:t>
            </w:r>
          </w:p>
          <w:p w14:paraId="2B9AE58F" w14:textId="77777777" w:rsidR="005D3A7D" w:rsidRPr="00831B77" w:rsidRDefault="005D3A7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0656C6C" w14:textId="12C26225" w:rsidR="005D3A7D" w:rsidRPr="00831B77" w:rsidRDefault="005D3A7D" w:rsidP="005D3A7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b/>
                <w:bCs/>
                <w:lang w:val="ro-RO"/>
              </w:rPr>
              <w:t>Joi 12 dec. 2024</w:t>
            </w:r>
          </w:p>
          <w:p w14:paraId="7DFD6464" w14:textId="0375E498" w:rsidR="005D3A7D" w:rsidRPr="00831B77" w:rsidRDefault="005D3A7D" w:rsidP="005D3A7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lang w:val="ro-RO"/>
              </w:rPr>
              <w:t>18.00-19.20</w:t>
            </w:r>
          </w:p>
          <w:p w14:paraId="1F1A9B01" w14:textId="2EC218C4" w:rsidR="005D3A7D" w:rsidRPr="00831B77" w:rsidRDefault="005D3A7D" w:rsidP="005D3A7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lang w:val="ro-RO"/>
              </w:rPr>
              <w:t>19.30-20.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B875" w14:textId="77777777" w:rsidR="00A107F7" w:rsidRPr="00831B77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31B77">
              <w:rPr>
                <w:rFonts w:ascii="Times New Roman" w:hAnsi="Times New Roman" w:cs="Times New Roman"/>
                <w:b/>
                <w:bCs/>
                <w:lang w:val="ro-RO"/>
              </w:rPr>
              <w:t>SPF</w:t>
            </w:r>
          </w:p>
          <w:p w14:paraId="1B639947" w14:textId="77777777" w:rsidR="005D3A7D" w:rsidRPr="00831B77" w:rsidRDefault="005D3A7D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1B10F451" w14:textId="77777777" w:rsidR="005D3A7D" w:rsidRPr="00831B77" w:rsidRDefault="005D3A7D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75698AB2" w14:textId="5839CE0A" w:rsidR="005D3A7D" w:rsidRPr="00831B77" w:rsidRDefault="005D3A7D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3CA245F3" w14:textId="77777777" w:rsidR="005F64E5" w:rsidRPr="00831B77" w:rsidRDefault="005F64E5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9566841" w14:textId="6CFACDF7" w:rsidR="005D3A7D" w:rsidRPr="00831B77" w:rsidRDefault="005D3A7D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831B77">
              <w:rPr>
                <w:rFonts w:ascii="Times New Roman" w:hAnsi="Times New Roman" w:cs="Times New Roman"/>
                <w:b/>
                <w:bCs/>
                <w:lang w:val="ro-RO"/>
              </w:rPr>
              <w:t>SPF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ECEF7" w14:textId="77777777" w:rsidR="00D44DE8" w:rsidRPr="00831B77" w:rsidRDefault="00950BA9" w:rsidP="00950B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831B77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Data Science si finanțele internaționale</w:t>
            </w:r>
          </w:p>
          <w:p w14:paraId="124187E2" w14:textId="77777777" w:rsidR="005D3A7D" w:rsidRPr="00831B77" w:rsidRDefault="005D3A7D" w:rsidP="00950B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55A30091" w14:textId="77777777" w:rsidR="005D3A7D" w:rsidRPr="00831B77" w:rsidRDefault="005D3A7D" w:rsidP="00950B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2B6CEB98" w14:textId="38625FD5" w:rsidR="005D3A7D" w:rsidRPr="00831B77" w:rsidRDefault="005D3A7D" w:rsidP="00950B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31033F14" w14:textId="77777777" w:rsidR="005F64E5" w:rsidRPr="00831B77" w:rsidRDefault="005F64E5" w:rsidP="00950B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73C26720" w14:textId="0C96F054" w:rsidR="005D3A7D" w:rsidRPr="00831B77" w:rsidRDefault="005D3A7D" w:rsidP="00950B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Analiza performanței firmei multinaționale în condițiile digitalizării și economiei sustenabil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EF1C" w14:textId="77777777" w:rsidR="00D44DE8" w:rsidRPr="00831B77" w:rsidRDefault="00A107F7" w:rsidP="005C6ED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lang w:val="ro-RO"/>
              </w:rPr>
              <w:t>Prof. univ. dr. Radu Lupu (4 ore)</w:t>
            </w:r>
          </w:p>
          <w:p w14:paraId="72B966F7" w14:textId="77777777" w:rsidR="005D3A7D" w:rsidRPr="00831B77" w:rsidRDefault="005D3A7D" w:rsidP="005C6ED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7A6E464" w14:textId="6497ADCB" w:rsidR="005D3A7D" w:rsidRPr="00831B77" w:rsidRDefault="005D3A7D" w:rsidP="005C6ED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9F3222F" w14:textId="77777777" w:rsidR="005F64E5" w:rsidRPr="00831B77" w:rsidRDefault="005F64E5" w:rsidP="005C6ED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F121CB7" w14:textId="5894D0C1" w:rsidR="005D3A7D" w:rsidRPr="00831B77" w:rsidRDefault="005D3A7D" w:rsidP="005C6ED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lang w:val="ro-RO"/>
              </w:rPr>
              <w:t>Prof.univ.dr. Alexandra Horobeț (4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CC49F" w14:textId="56AA6FA9" w:rsidR="005D3A7D" w:rsidRPr="00831B77" w:rsidRDefault="00831B77" w:rsidP="00E03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B77">
              <w:rPr>
                <w:rFonts w:ascii="Times New Roman" w:hAnsi="Times New Roman" w:cs="Times New Roman"/>
              </w:rPr>
              <w:t xml:space="preserve">P7 </w:t>
            </w:r>
            <w:r w:rsidR="00E4311C" w:rsidRPr="00831B77">
              <w:rPr>
                <w:rFonts w:ascii="Times New Roman" w:hAnsi="Times New Roman" w:cs="Times New Roman"/>
              </w:rPr>
              <w:t>B401</w:t>
            </w:r>
            <w:r w:rsidRPr="00831B77">
              <w:rPr>
                <w:rFonts w:ascii="Times New Roman" w:hAnsi="Times New Roman" w:cs="Times New Roman"/>
              </w:rPr>
              <w:t xml:space="preserve"> </w:t>
            </w:r>
            <w:r w:rsidRPr="00831B77">
              <w:rPr>
                <w:rFonts w:ascii="Times New Roman" w:hAnsi="Times New Roman" w:cs="Times New Roman"/>
              </w:rPr>
              <w:t>Pia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Pr="00831B77">
              <w:rPr>
                <w:rFonts w:ascii="Times New Roman" w:hAnsi="Times New Roman" w:cs="Times New Roman"/>
              </w:rPr>
              <w:t>a Romana 7</w:t>
            </w:r>
            <w:r w:rsidR="006069D5" w:rsidRPr="00831B77">
              <w:rPr>
                <w:rFonts w:ascii="Times New Roman" w:hAnsi="Times New Roman" w:cs="Times New Roman"/>
              </w:rPr>
              <w:br/>
            </w:r>
          </w:p>
          <w:p w14:paraId="53E3CAB9" w14:textId="77777777" w:rsidR="006069D5" w:rsidRPr="00831B77" w:rsidRDefault="006069D5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06A2966" w14:textId="77777777" w:rsidR="005F64E5" w:rsidRPr="00831B77" w:rsidRDefault="005F64E5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A69480A" w14:textId="29AC5668" w:rsidR="005D3A7D" w:rsidRPr="00831B77" w:rsidRDefault="005F64E5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</w:rPr>
              <w:t xml:space="preserve">Sala </w:t>
            </w:r>
            <w:r w:rsidR="005D3A7D" w:rsidRPr="00831B77">
              <w:rPr>
                <w:rFonts w:ascii="Times New Roman" w:hAnsi="Times New Roman" w:cs="Times New Roman"/>
              </w:rPr>
              <w:t>0232</w:t>
            </w:r>
          </w:p>
        </w:tc>
      </w:tr>
      <w:tr w:rsidR="00D44DE8" w:rsidRPr="00831B77" w14:paraId="029B2D88" w14:textId="43FD7183" w:rsidTr="001307DC">
        <w:trPr>
          <w:cantSplit/>
          <w:trHeight w:val="41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78AD7" w14:textId="77777777" w:rsidR="0091656B" w:rsidRPr="00FE7108" w:rsidRDefault="0091656B" w:rsidP="009165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FE7108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Marți 14 ian. 2025</w:t>
            </w:r>
          </w:p>
          <w:p w14:paraId="1F43FAA1" w14:textId="6649C91A" w:rsidR="000342BE" w:rsidRDefault="0091656B" w:rsidP="009165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FE7108">
              <w:rPr>
                <w:rFonts w:ascii="Times New Roman" w:hAnsi="Times New Roman" w:cs="Times New Roman"/>
                <w:lang w:val="ro-RO"/>
              </w:rPr>
              <w:t>15.00-16.30 16.30-18.00</w:t>
            </w:r>
          </w:p>
          <w:p w14:paraId="37B4CAF4" w14:textId="77777777" w:rsidR="0091656B" w:rsidRPr="002D1D36" w:rsidRDefault="0091656B" w:rsidP="009165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F81A2EF" w14:textId="77777777" w:rsidR="000342BE" w:rsidRPr="002D1D36" w:rsidRDefault="000342BE" w:rsidP="00034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>Marți 14 ian. 2025</w:t>
            </w:r>
          </w:p>
          <w:p w14:paraId="7B546F15" w14:textId="77777777" w:rsidR="000342BE" w:rsidRPr="002D1D36" w:rsidRDefault="000342BE" w:rsidP="000342B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8.00-20.50</w:t>
            </w:r>
          </w:p>
          <w:p w14:paraId="3522B4DF" w14:textId="77777777" w:rsidR="000342BE" w:rsidRPr="002D1D36" w:rsidRDefault="000342BE" w:rsidP="00C7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1BCDBA6" w14:textId="77777777" w:rsidR="00C737B0" w:rsidRPr="002D1D36" w:rsidRDefault="00C737B0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A58C8D7" w14:textId="02A2923C" w:rsidR="00A107F7" w:rsidRPr="002D1D36" w:rsidRDefault="00F23B0D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Miercuri </w:t>
            </w:r>
            <w:r w:rsidR="00E25B8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5. </w:t>
            </w:r>
            <w:r w:rsidR="00A107F7" w:rsidRPr="002D1D36">
              <w:rPr>
                <w:rFonts w:ascii="Times New Roman" w:hAnsi="Times New Roman" w:cs="Times New Roman"/>
                <w:b/>
                <w:bCs/>
                <w:lang w:val="ro-RO"/>
              </w:rPr>
              <w:t>ian</w:t>
            </w:r>
            <w:r w:rsidR="00043722"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. </w:t>
            </w:r>
            <w:r w:rsidR="00C27212" w:rsidRPr="002D1D36">
              <w:rPr>
                <w:rFonts w:ascii="Times New Roman" w:hAnsi="Times New Roman" w:cs="Times New Roman"/>
                <w:b/>
                <w:bCs/>
                <w:lang w:val="ro-RO"/>
              </w:rPr>
              <w:t>202</w:t>
            </w:r>
            <w:r w:rsidR="000342BE" w:rsidRPr="002D1D36">
              <w:rPr>
                <w:rFonts w:ascii="Times New Roman" w:hAnsi="Times New Roman" w:cs="Times New Roman"/>
                <w:b/>
                <w:bCs/>
                <w:lang w:val="ro-RO"/>
              </w:rPr>
              <w:t>5</w:t>
            </w:r>
          </w:p>
          <w:p w14:paraId="0BD43F47" w14:textId="3CA2567E" w:rsidR="00C27212" w:rsidRPr="002D1D36" w:rsidRDefault="00C2721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6.30-18.00</w:t>
            </w:r>
          </w:p>
          <w:p w14:paraId="4F56F0E1" w14:textId="77777777" w:rsidR="00243ADE" w:rsidRDefault="00243ADE" w:rsidP="00243A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712F135" w14:textId="4770D98E" w:rsidR="00243ADE" w:rsidRPr="00053710" w:rsidRDefault="00243ADE" w:rsidP="00243A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53710">
              <w:rPr>
                <w:rFonts w:ascii="Times New Roman" w:hAnsi="Times New Roman" w:cs="Times New Roman"/>
                <w:b/>
                <w:bCs/>
                <w:lang w:val="ro-RO"/>
              </w:rPr>
              <w:t>Marți 21 ian. 2025</w:t>
            </w:r>
          </w:p>
          <w:p w14:paraId="0CBC68A8" w14:textId="77777777" w:rsidR="00243ADE" w:rsidRPr="00053710" w:rsidRDefault="00243ADE" w:rsidP="00243AD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053710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3ADCEC80" w14:textId="3307A5D0" w:rsidR="00C27212" w:rsidRDefault="00243ADE" w:rsidP="00243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053710">
              <w:rPr>
                <w:rFonts w:ascii="Times New Roman" w:hAnsi="Times New Roman" w:cs="Times New Roman"/>
                <w:lang w:val="ro-RO"/>
              </w:rPr>
              <w:t>19.30-21.00</w:t>
            </w:r>
          </w:p>
          <w:p w14:paraId="54A67050" w14:textId="77777777" w:rsidR="00243ADE" w:rsidRPr="002D1D36" w:rsidRDefault="00243ADE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C9E0F48" w14:textId="4036A2BC" w:rsidR="00C27212" w:rsidRPr="002D1D36" w:rsidRDefault="00950BA9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Joi </w:t>
            </w:r>
            <w:r w:rsidR="00837031" w:rsidRPr="002D1D36">
              <w:rPr>
                <w:rFonts w:ascii="Times New Roman" w:hAnsi="Times New Roman" w:cs="Times New Roman"/>
                <w:b/>
                <w:bCs/>
                <w:lang w:val="ro-RO"/>
              </w:rPr>
              <w:t>23</w:t>
            </w:r>
            <w:r w:rsidR="00C27212"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ian</w:t>
            </w:r>
            <w:r w:rsidR="00043722"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. </w:t>
            </w:r>
            <w:r w:rsidR="00C27212" w:rsidRPr="002D1D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202</w:t>
            </w:r>
            <w:r w:rsidR="00837031" w:rsidRPr="002D1D36">
              <w:rPr>
                <w:rFonts w:ascii="Times New Roman" w:hAnsi="Times New Roman" w:cs="Times New Roman"/>
                <w:b/>
                <w:bCs/>
                <w:lang w:val="ro-RO"/>
              </w:rPr>
              <w:t>5</w:t>
            </w:r>
          </w:p>
          <w:p w14:paraId="4EFC73E4" w14:textId="1C8C78D6" w:rsidR="00C27212" w:rsidRPr="002D1D36" w:rsidRDefault="00C27212" w:rsidP="005C6ED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5.00-16.</w:t>
            </w:r>
            <w:r w:rsidR="005D3A7D">
              <w:rPr>
                <w:rFonts w:ascii="Times New Roman" w:hAnsi="Times New Roman" w:cs="Times New Roman"/>
                <w:lang w:val="ro-RO"/>
              </w:rPr>
              <w:t>2</w:t>
            </w:r>
            <w:r w:rsidRPr="002D1D36">
              <w:rPr>
                <w:rFonts w:ascii="Times New Roman" w:hAnsi="Times New Roman" w:cs="Times New Roman"/>
                <w:lang w:val="ro-RO"/>
              </w:rPr>
              <w:t>0</w:t>
            </w:r>
          </w:p>
          <w:p w14:paraId="02C34CD9" w14:textId="51DD73A4" w:rsidR="00C27212" w:rsidRPr="00A21224" w:rsidRDefault="00C2721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D1D36">
              <w:rPr>
                <w:rFonts w:ascii="Times New Roman" w:hAnsi="Times New Roman" w:cs="Times New Roman"/>
                <w:lang w:val="ro-RO"/>
              </w:rPr>
              <w:t>16.30-1</w:t>
            </w:r>
            <w:r w:rsidR="005D3A7D">
              <w:rPr>
                <w:rFonts w:ascii="Times New Roman" w:hAnsi="Times New Roman" w:cs="Times New Roman"/>
                <w:lang w:val="ro-RO"/>
              </w:rPr>
              <w:t>7</w:t>
            </w:r>
            <w:r w:rsidRPr="002D1D36">
              <w:rPr>
                <w:rFonts w:ascii="Times New Roman" w:hAnsi="Times New Roman" w:cs="Times New Roman"/>
                <w:lang w:val="ro-RO"/>
              </w:rPr>
              <w:t>.</w:t>
            </w:r>
            <w:r w:rsidR="005D3A7D">
              <w:rPr>
                <w:rFonts w:ascii="Times New Roman" w:hAnsi="Times New Roman" w:cs="Times New Roman"/>
                <w:lang w:val="ro-RO"/>
              </w:rPr>
              <w:t>5</w:t>
            </w:r>
            <w:r w:rsidRPr="002D1D36">
              <w:rPr>
                <w:rFonts w:ascii="Times New Roman" w:hAnsi="Times New Roman" w:cs="Times New Roman"/>
                <w:lang w:val="ro-RO"/>
              </w:rPr>
              <w:t>0</w:t>
            </w:r>
          </w:p>
          <w:p w14:paraId="560D217E" w14:textId="77777777" w:rsidR="00C27212" w:rsidRPr="00A21224" w:rsidRDefault="00C2721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C24347F" w14:textId="0DEEB6CD" w:rsidR="00B0760B" w:rsidRPr="00A21224" w:rsidRDefault="00B0760B" w:rsidP="00B0760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DF5AB" w14:textId="28F2AA4C" w:rsidR="00E03302" w:rsidRDefault="0091656B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  <w:t>EPI</w:t>
            </w:r>
          </w:p>
          <w:p w14:paraId="3D9E5F76" w14:textId="7FC0FB12" w:rsidR="0091656B" w:rsidRDefault="0091656B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296CCD23" w14:textId="4E068B42" w:rsidR="0091656B" w:rsidRDefault="0091656B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6C19511E" w14:textId="2249EC8D" w:rsidR="0091656B" w:rsidRDefault="0091656B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0904B26B" w14:textId="77777777" w:rsidR="0091656B" w:rsidRPr="00A21224" w:rsidRDefault="0091656B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36763A0" w14:textId="77777777" w:rsidR="000342BE" w:rsidRDefault="000342BE" w:rsidP="00C737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SPF</w:t>
            </w:r>
          </w:p>
          <w:p w14:paraId="419A58AE" w14:textId="77777777" w:rsidR="000342BE" w:rsidRDefault="000342BE" w:rsidP="00C737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BE41CC4" w14:textId="77777777" w:rsidR="000342BE" w:rsidRDefault="000342BE" w:rsidP="00C737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145014C" w14:textId="77777777" w:rsidR="000342BE" w:rsidRDefault="000342BE" w:rsidP="00C737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B1EA85F" w14:textId="77777777" w:rsidR="000342BE" w:rsidRDefault="000342BE" w:rsidP="00C737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E65A066" w14:textId="3F4F9547" w:rsidR="00C737B0" w:rsidRPr="00A21224" w:rsidRDefault="00C737B0" w:rsidP="00C737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>SPF</w:t>
            </w:r>
          </w:p>
          <w:p w14:paraId="13C922A7" w14:textId="77777777" w:rsidR="00C737B0" w:rsidRDefault="00C737B0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72C2F52" w14:textId="1F345F1B" w:rsidR="00C737B0" w:rsidRDefault="00C737B0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37315A30" w14:textId="102F7FB6" w:rsidR="00243ADE" w:rsidRDefault="00243ADE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09432A02" w14:textId="41641166" w:rsidR="00243ADE" w:rsidRDefault="00243ADE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  <w:t>SPF</w:t>
            </w:r>
          </w:p>
          <w:p w14:paraId="7102E58B" w14:textId="172D04BA" w:rsidR="00243ADE" w:rsidRDefault="00243ADE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351B1788" w14:textId="6B628C94" w:rsidR="00243ADE" w:rsidRDefault="00243ADE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3EB7F13E" w14:textId="31AEAB85" w:rsidR="00243ADE" w:rsidRDefault="00243ADE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14F6D88C" w14:textId="77777777" w:rsidR="00243ADE" w:rsidRDefault="00243ADE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4BE485C5" w14:textId="1C126EBD" w:rsidR="00243ADE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  <w:t>EPI</w:t>
            </w:r>
          </w:p>
          <w:p w14:paraId="4C12CDA0" w14:textId="77777777" w:rsidR="00243ADE" w:rsidRPr="00A21224" w:rsidRDefault="00243ADE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6A92B2C1" w14:textId="7777777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65AD1325" w14:textId="066DE7D9" w:rsidR="00B0760B" w:rsidRPr="00A21224" w:rsidRDefault="00B0760B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17338" w14:textId="14C73D0B" w:rsidR="0091656B" w:rsidRPr="00831B77" w:rsidRDefault="0091656B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bCs/>
                <w:lang w:val="ro-RO"/>
              </w:rPr>
              <w:t>Reformarea guvernanței globale pentru a face față provocărilor secolului al XXI-lea</w:t>
            </w:r>
          </w:p>
          <w:p w14:paraId="31E109E2" w14:textId="2144FA9F" w:rsidR="0091656B" w:rsidRPr="00831B77" w:rsidRDefault="0091656B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287BE2C" w14:textId="77777777" w:rsidR="0091656B" w:rsidRPr="00831B77" w:rsidRDefault="0091656B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F239594" w14:textId="77777777" w:rsidR="005F64E5" w:rsidRPr="00831B77" w:rsidRDefault="005F64E5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46E5520" w14:textId="77777777" w:rsidR="000342BE" w:rsidRPr="00831B77" w:rsidRDefault="000342BE" w:rsidP="000342B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Macroeconomie deschisă: IS-LM / IS-LM-BP</w:t>
            </w:r>
          </w:p>
          <w:p w14:paraId="27C484D1" w14:textId="77777777" w:rsidR="000342BE" w:rsidRPr="00831B77" w:rsidRDefault="000342BE" w:rsidP="000342B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Cursul de schimb și echilibrul BPE într-o economie deschisă</w:t>
            </w:r>
          </w:p>
          <w:p w14:paraId="0567BA26" w14:textId="77777777" w:rsidR="000342BE" w:rsidRPr="00831B77" w:rsidRDefault="000342B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5A3EA06" w14:textId="77777777" w:rsidR="000342BE" w:rsidRPr="00831B77" w:rsidRDefault="000342B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30C33F3" w14:textId="77777777" w:rsidR="000342BE" w:rsidRPr="00831B77" w:rsidRDefault="000342B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28070EC" w14:textId="3C55CFA8" w:rsidR="00C27212" w:rsidRPr="00831B77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831B77">
              <w:rPr>
                <w:rFonts w:ascii="Times New Roman" w:hAnsi="Times New Roman" w:cs="Times New Roman"/>
                <w:lang w:val="ro-RO"/>
              </w:rPr>
              <w:t>Strategia şi politica firmelor</w:t>
            </w:r>
            <w:r w:rsidRPr="00831B77">
              <w:rPr>
                <w:rFonts w:ascii="Times New Roman" w:hAnsi="Times New Roman" w:cs="Times New Roman"/>
                <w:bCs/>
                <w:color w:val="000000"/>
                <w:lang w:val="ro-RO"/>
              </w:rPr>
              <w:t>. Instrumente de analiză</w:t>
            </w:r>
          </w:p>
          <w:p w14:paraId="40367102" w14:textId="77777777" w:rsidR="00C27212" w:rsidRPr="00831B77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4A7778DA" w14:textId="70AF4DBD" w:rsidR="00C27212" w:rsidRPr="00831B77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104642A6" w14:textId="72779EDC" w:rsidR="00243ADE" w:rsidRPr="00831B77" w:rsidRDefault="00243ADE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1295C3AF" w14:textId="77777777" w:rsidR="00243ADE" w:rsidRPr="00831B77" w:rsidRDefault="00243ADE" w:rsidP="00243AD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eastAsia="Times New Roman" w:hAnsi="Times New Roman" w:cs="Times New Roman"/>
                <w:lang w:val="ro-RO"/>
              </w:rPr>
              <w:t>Instrumente software privind cercetarea in afacerile internaționale</w:t>
            </w:r>
          </w:p>
          <w:p w14:paraId="721665D7" w14:textId="1680DA02" w:rsidR="00243ADE" w:rsidRPr="00831B77" w:rsidRDefault="00243ADE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68383280" w14:textId="4EF6460B" w:rsidR="00243ADE" w:rsidRPr="00831B77" w:rsidRDefault="00243ADE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58EA0343" w14:textId="248C176E" w:rsidR="00243ADE" w:rsidRPr="00831B77" w:rsidRDefault="00243ADE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2D6B94A1" w14:textId="77777777" w:rsidR="00243ADE" w:rsidRPr="00831B77" w:rsidRDefault="00243ADE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61C95ACD" w14:textId="42435AEB" w:rsidR="00C27212" w:rsidRPr="00831B77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lang w:val="ro-RO"/>
              </w:rPr>
              <w:t>„Scenarii privind repoziționarea Uniunii Europene” în relațiile intracomunitare și internaționale: de la exerciții de predicție/prognoză la previziune/prospectivă</w:t>
            </w:r>
          </w:p>
          <w:p w14:paraId="5E6330B8" w14:textId="7B6C098D" w:rsidR="00B0760B" w:rsidRPr="00831B77" w:rsidRDefault="00C27212" w:rsidP="00243A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831B77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Elemente de „civilizație” și „cultură” în tendințele geopolitice și geoeconomice: identitate și in-/ter-/dependență în relațiile dintre națiuni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6D861" w14:textId="6EA8E66A" w:rsidR="005F64E5" w:rsidRPr="00831B77" w:rsidRDefault="0091656B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lang w:val="ro-RO"/>
              </w:rPr>
              <w:t>Prof.univ.dr. Dumitru Miron (4 ore)</w:t>
            </w:r>
          </w:p>
          <w:p w14:paraId="08F6B5AD" w14:textId="7BA4516F" w:rsidR="0091656B" w:rsidRPr="00831B77" w:rsidRDefault="0091656B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9D51A3D" w14:textId="2F5C8D5F" w:rsidR="0091656B" w:rsidRPr="00831B77" w:rsidRDefault="0091656B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CA84EFB" w14:textId="2FEAA204" w:rsidR="0091656B" w:rsidRPr="00831B77" w:rsidRDefault="0091656B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9B511DD" w14:textId="77777777" w:rsidR="000342BE" w:rsidRPr="00831B77" w:rsidRDefault="000342BE" w:rsidP="000342B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lang w:val="ro-RO"/>
              </w:rPr>
              <w:t>Prof.univ.dr.</w:t>
            </w:r>
          </w:p>
          <w:p w14:paraId="527AFDB6" w14:textId="77777777" w:rsidR="000342BE" w:rsidRPr="00831B77" w:rsidRDefault="000342BE" w:rsidP="000342B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lang w:val="ro-RO"/>
              </w:rPr>
              <w:t>Cristian Păun (4 ore)</w:t>
            </w:r>
          </w:p>
          <w:p w14:paraId="78EF95E3" w14:textId="77777777" w:rsidR="000342BE" w:rsidRPr="00831B77" w:rsidRDefault="000342B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6C7793E" w14:textId="4F27F2D9" w:rsidR="000342BE" w:rsidRPr="00831B77" w:rsidRDefault="000342B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A9C5B67" w14:textId="77777777" w:rsidR="0091656B" w:rsidRPr="00831B77" w:rsidRDefault="0091656B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206FFA8" w14:textId="1A562B4A" w:rsidR="00C27212" w:rsidRPr="00831B77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lang w:val="ro-RO"/>
              </w:rPr>
              <w:t>Prof.univ.dr. Dorel Paraschiv (</w:t>
            </w:r>
            <w:r w:rsidR="00710178" w:rsidRPr="00831B77">
              <w:rPr>
                <w:rFonts w:ascii="Times New Roman" w:hAnsi="Times New Roman" w:cs="Times New Roman"/>
                <w:lang w:val="ro-RO"/>
              </w:rPr>
              <w:t>2</w:t>
            </w:r>
            <w:r w:rsidRPr="00831B77">
              <w:rPr>
                <w:rFonts w:ascii="Times New Roman" w:hAnsi="Times New Roman" w:cs="Times New Roman"/>
                <w:lang w:val="ro-RO"/>
              </w:rPr>
              <w:t xml:space="preserve"> ore)</w:t>
            </w:r>
          </w:p>
          <w:p w14:paraId="120AC616" w14:textId="77777777" w:rsidR="00C27212" w:rsidRPr="00831B77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9773A3D" w14:textId="604DD620" w:rsidR="00C27212" w:rsidRPr="00831B77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3712FF0" w14:textId="77777777" w:rsidR="00243ADE" w:rsidRPr="00831B77" w:rsidRDefault="00243ADE" w:rsidP="00243AD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lang w:val="ro-RO"/>
              </w:rPr>
              <w:t>Prof. univ. dr. Radu Lupu (4 ore)</w:t>
            </w:r>
          </w:p>
          <w:p w14:paraId="0545CE53" w14:textId="77777777" w:rsidR="00243ADE" w:rsidRPr="00831B77" w:rsidRDefault="00243A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B04A231" w14:textId="77777777" w:rsidR="00243ADE" w:rsidRPr="00831B77" w:rsidRDefault="00243A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DC5695D" w14:textId="77777777" w:rsidR="00243ADE" w:rsidRPr="00831B77" w:rsidRDefault="00243A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F138241" w14:textId="07B5FC53" w:rsidR="00243ADE" w:rsidRPr="00831B77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1B77">
              <w:rPr>
                <w:rFonts w:ascii="Times New Roman" w:hAnsi="Times New Roman" w:cs="Times New Roman"/>
                <w:lang w:val="ro-RO"/>
              </w:rPr>
              <w:t>Prof. univ. dr. Octavian-Dragomir Jora (4 ore)</w:t>
            </w:r>
          </w:p>
          <w:p w14:paraId="48B04496" w14:textId="77777777" w:rsidR="00C27212" w:rsidRPr="00831B77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622F500" w14:textId="7A2DE0FA" w:rsidR="00C27212" w:rsidRPr="00831B77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0A68FB1" w14:textId="77777777" w:rsidR="00C27212" w:rsidRPr="00831B77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C1D7EEE" w14:textId="755F9375" w:rsidR="00B0760B" w:rsidRPr="00831B77" w:rsidRDefault="00B0760B" w:rsidP="00B0760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7C4A5" w14:textId="59C7276D" w:rsidR="004823C7" w:rsidRPr="00831B77" w:rsidRDefault="00831B7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P7 </w:t>
            </w:r>
            <w:r w:rsidR="00E4311C"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B301</w:t>
            </w:r>
            <w:r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, Piața Romană 7</w:t>
            </w:r>
          </w:p>
          <w:p w14:paraId="18D5CAAB" w14:textId="77777777" w:rsidR="004823C7" w:rsidRPr="00831B77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4E0D0FAE" w14:textId="77777777" w:rsidR="005D3A7D" w:rsidRPr="00831B77" w:rsidRDefault="005D3A7D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5F3B674B" w14:textId="22258759" w:rsidR="005D3A7D" w:rsidRPr="00831B77" w:rsidRDefault="005D3A7D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3A358ABF" w14:textId="4FBA4BA9" w:rsidR="0091656B" w:rsidRPr="00831B77" w:rsidRDefault="00831B77" w:rsidP="0091656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P7 </w:t>
            </w:r>
            <w:r w:rsidR="00E4311C"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B401</w:t>
            </w:r>
            <w:r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, Piața Romana 7</w:t>
            </w:r>
          </w:p>
          <w:p w14:paraId="14C61855" w14:textId="0EA034CC" w:rsidR="0091656B" w:rsidRPr="00831B77" w:rsidRDefault="0091656B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5E4B2F4A" w14:textId="77777777" w:rsidR="00243ADE" w:rsidRPr="00831B77" w:rsidRDefault="00243ADE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20A50ECC" w14:textId="77777777" w:rsidR="00243ADE" w:rsidRPr="00831B77" w:rsidRDefault="00243ADE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35EAAB9E" w14:textId="05622153" w:rsidR="005D3A7D" w:rsidRPr="00831B77" w:rsidRDefault="00E25B83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Online</w:t>
            </w:r>
          </w:p>
          <w:p w14:paraId="3196B741" w14:textId="7E0100C4" w:rsidR="00E25B83" w:rsidRPr="00831B77" w:rsidRDefault="00E25B83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07875C56" w14:textId="6F5FBFF1" w:rsidR="00E25B83" w:rsidRDefault="00E25B83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47537BA8" w14:textId="77777777" w:rsidR="00831B77" w:rsidRPr="00831B77" w:rsidRDefault="00831B7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7CD9DAF3" w14:textId="77777777" w:rsidR="00831B77" w:rsidRPr="00831B77" w:rsidRDefault="00831B77" w:rsidP="00831B7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P7 B401, Piața Romana 7</w:t>
            </w:r>
          </w:p>
          <w:p w14:paraId="20F5A99A" w14:textId="77777777" w:rsidR="004823C7" w:rsidRPr="00831B77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1D07D481" w14:textId="77777777" w:rsidR="004823C7" w:rsidRPr="00831B77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688890E2" w14:textId="77777777" w:rsidR="00D32380" w:rsidRPr="00831B77" w:rsidRDefault="00D32380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52C6DCE9" w14:textId="002B231C" w:rsidR="00ED2D1B" w:rsidRPr="00831B77" w:rsidRDefault="00831B77" w:rsidP="00ED2D1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P7 </w:t>
            </w:r>
            <w:r w:rsidR="00E83FF1"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B202</w:t>
            </w:r>
            <w:r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 Piața Romană 7 (15.00 – 16.20)</w:t>
            </w:r>
          </w:p>
          <w:p w14:paraId="6D256F50" w14:textId="646E1D1D" w:rsidR="00E83FF1" w:rsidRPr="00831B77" w:rsidRDefault="00831B77" w:rsidP="00ED2D1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P7 </w:t>
            </w:r>
            <w:r w:rsidR="00E83FF1"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B301</w:t>
            </w:r>
            <w:r w:rsidRPr="00831B77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 Piața Romană 7 (16.30 – 17.50)</w:t>
            </w:r>
          </w:p>
          <w:p w14:paraId="6CF88C2C" w14:textId="7673C24E" w:rsidR="00ED2D1B" w:rsidRPr="00831B77" w:rsidRDefault="00ED2D1B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39EC2293" w14:textId="77777777" w:rsidR="00A56402" w:rsidRPr="00A21224" w:rsidRDefault="00A56402" w:rsidP="002C1FB0">
      <w:pPr>
        <w:spacing w:after="0"/>
        <w:rPr>
          <w:rFonts w:ascii="Times New Roman" w:hAnsi="Times New Roman" w:cs="Times New Roman"/>
          <w:lang w:val="ro-RO"/>
        </w:rPr>
      </w:pPr>
    </w:p>
    <w:p w14:paraId="522FA51E" w14:textId="7AE87687" w:rsidR="00415CBB" w:rsidRDefault="00415CBB" w:rsidP="002C1FB0">
      <w:pPr>
        <w:spacing w:after="0"/>
        <w:rPr>
          <w:rFonts w:ascii="Times New Roman" w:hAnsi="Times New Roman" w:cs="Times New Roman"/>
          <w:lang w:val="ro-RO"/>
        </w:rPr>
      </w:pPr>
      <w:r w:rsidRPr="00A21224">
        <w:rPr>
          <w:rFonts w:ascii="Times New Roman" w:hAnsi="Times New Roman" w:cs="Times New Roman"/>
          <w:lang w:val="ro-RO"/>
        </w:rPr>
        <w:t xml:space="preserve">Versiune </w:t>
      </w:r>
      <w:r w:rsidRPr="00A21224">
        <w:rPr>
          <w:rFonts w:ascii="Times New Roman" w:hAnsi="Times New Roman" w:cs="Times New Roman"/>
          <w:lang w:val="ro-RO"/>
        </w:rPr>
        <w:fldChar w:fldCharType="begin"/>
      </w:r>
      <w:r w:rsidRPr="00A21224">
        <w:rPr>
          <w:rFonts w:ascii="Times New Roman" w:hAnsi="Times New Roman" w:cs="Times New Roman"/>
          <w:lang w:val="ro-RO"/>
        </w:rPr>
        <w:instrText xml:space="preserve"> TIME \@ "d-MMM-yy" </w:instrText>
      </w:r>
      <w:r w:rsidRPr="00A21224">
        <w:rPr>
          <w:rFonts w:ascii="Times New Roman" w:hAnsi="Times New Roman" w:cs="Times New Roman"/>
          <w:lang w:val="ro-RO"/>
        </w:rPr>
        <w:fldChar w:fldCharType="separate"/>
      </w:r>
      <w:r w:rsidR="00E4311C">
        <w:rPr>
          <w:rFonts w:ascii="Times New Roman" w:hAnsi="Times New Roman" w:cs="Times New Roman"/>
          <w:noProof/>
          <w:lang w:val="ro-RO"/>
        </w:rPr>
        <w:t>21-nov.-24</w:t>
      </w:r>
      <w:r w:rsidRPr="00A21224">
        <w:rPr>
          <w:rFonts w:ascii="Times New Roman" w:hAnsi="Times New Roman" w:cs="Times New Roman"/>
          <w:lang w:val="ro-RO"/>
        </w:rPr>
        <w:fldChar w:fldCharType="end"/>
      </w:r>
    </w:p>
    <w:p w14:paraId="43181F3D" w14:textId="427C94C8" w:rsidR="004263F8" w:rsidRDefault="004263F8" w:rsidP="002C1FB0">
      <w:pPr>
        <w:spacing w:after="0"/>
        <w:rPr>
          <w:rFonts w:ascii="Times New Roman" w:hAnsi="Times New Roman" w:cs="Times New Roman"/>
          <w:lang w:val="ro-RO"/>
        </w:rPr>
      </w:pPr>
    </w:p>
    <w:p w14:paraId="4064A688" w14:textId="70558798" w:rsidR="008675A7" w:rsidRDefault="008675A7" w:rsidP="002C1FB0">
      <w:pPr>
        <w:spacing w:after="0"/>
        <w:rPr>
          <w:rFonts w:ascii="Times New Roman" w:hAnsi="Times New Roman" w:cs="Times New Roman"/>
          <w:lang w:val="ro-RO"/>
        </w:rPr>
      </w:pPr>
    </w:p>
    <w:p w14:paraId="1C3FCA68" w14:textId="77777777" w:rsidR="008675A7" w:rsidRDefault="008675A7" w:rsidP="002C1FB0">
      <w:pPr>
        <w:spacing w:after="0"/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p w14:paraId="5568D976" w14:textId="010BF32C" w:rsidR="004263F8" w:rsidRPr="00A21224" w:rsidRDefault="004263F8" w:rsidP="002C1FB0">
      <w:pPr>
        <w:spacing w:after="0"/>
        <w:rPr>
          <w:rFonts w:ascii="Times New Roman" w:hAnsi="Times New Roman" w:cs="Times New Roman"/>
          <w:lang w:val="ro-RO"/>
        </w:rPr>
      </w:pPr>
      <w:r w:rsidRPr="008675A7">
        <w:rPr>
          <w:rFonts w:ascii="Times New Roman" w:hAnsi="Times New Roman" w:cs="Times New Roman"/>
          <w:b/>
          <w:lang w:val="ro-RO"/>
        </w:rPr>
        <w:t>Seminar stiintific</w:t>
      </w:r>
      <w:r w:rsidR="008675A7" w:rsidRPr="008675A7">
        <w:rPr>
          <w:rFonts w:ascii="Times New Roman" w:hAnsi="Times New Roman" w:cs="Times New Roman"/>
          <w:b/>
          <w:lang w:val="ro-RO"/>
        </w:rPr>
        <w:t xml:space="preserve"> Școala Doctorală (decembrie)</w:t>
      </w:r>
      <w:r>
        <w:rPr>
          <w:rFonts w:ascii="Times New Roman" w:hAnsi="Times New Roman" w:cs="Times New Roman"/>
          <w:lang w:val="ro-RO"/>
        </w:rPr>
        <w:t>:</w:t>
      </w:r>
      <w:r w:rsidR="008675A7">
        <w:rPr>
          <w:rFonts w:ascii="Times New Roman" w:hAnsi="Times New Roman" w:cs="Times New Roman"/>
          <w:lang w:val="ro-RO"/>
        </w:rPr>
        <w:t xml:space="preserve"> P7</w:t>
      </w:r>
      <w:r>
        <w:rPr>
          <w:rFonts w:ascii="Times New Roman" w:hAnsi="Times New Roman" w:cs="Times New Roman"/>
          <w:lang w:val="ro-RO"/>
        </w:rPr>
        <w:t xml:space="preserve"> B401</w:t>
      </w:r>
      <w:r w:rsidR="008675A7">
        <w:rPr>
          <w:rFonts w:ascii="Times New Roman" w:hAnsi="Times New Roman" w:cs="Times New Roman"/>
          <w:lang w:val="ro-RO"/>
        </w:rPr>
        <w:t>, Piața Romană 7, 18.00 – 21.00, 3 decembrie</w:t>
      </w:r>
    </w:p>
    <w:sectPr w:rsidR="004263F8" w:rsidRPr="00A21224" w:rsidSect="00AF2F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7C403" w14:textId="77777777" w:rsidR="00A23975" w:rsidRDefault="00A23975" w:rsidP="004214DA">
      <w:pPr>
        <w:spacing w:after="0" w:line="240" w:lineRule="auto"/>
      </w:pPr>
      <w:r>
        <w:separator/>
      </w:r>
    </w:p>
  </w:endnote>
  <w:endnote w:type="continuationSeparator" w:id="0">
    <w:p w14:paraId="2EA2D1A9" w14:textId="77777777" w:rsidR="00A23975" w:rsidRDefault="00A23975" w:rsidP="0042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E7D7D" w14:textId="77777777" w:rsidR="00A23975" w:rsidRDefault="00A23975" w:rsidP="004214DA">
      <w:pPr>
        <w:spacing w:after="0" w:line="240" w:lineRule="auto"/>
      </w:pPr>
      <w:r>
        <w:separator/>
      </w:r>
    </w:p>
  </w:footnote>
  <w:footnote w:type="continuationSeparator" w:id="0">
    <w:p w14:paraId="48FDBC8B" w14:textId="77777777" w:rsidR="00A23975" w:rsidRDefault="00A23975" w:rsidP="004214DA">
      <w:pPr>
        <w:spacing w:after="0" w:line="240" w:lineRule="auto"/>
      </w:pPr>
      <w:r>
        <w:continuationSeparator/>
      </w:r>
    </w:p>
  </w:footnote>
  <w:footnote w:id="1">
    <w:p w14:paraId="2BC4B5A7" w14:textId="3971A2DA" w:rsidR="009C6618" w:rsidRPr="009C6618" w:rsidRDefault="009C6618">
      <w:pPr>
        <w:pStyle w:val="FootnoteText"/>
        <w:rPr>
          <w:rFonts w:ascii="Aptos" w:hAnsi="Aptos"/>
          <w:lang w:val="ro-RO"/>
        </w:rPr>
      </w:pPr>
      <w:r w:rsidRPr="009C6618">
        <w:rPr>
          <w:rStyle w:val="FootnoteReference"/>
          <w:rFonts w:ascii="Aptos" w:hAnsi="Aptos"/>
        </w:rPr>
        <w:footnoteRef/>
      </w:r>
      <w:r w:rsidRPr="004C136D">
        <w:rPr>
          <w:rFonts w:ascii="Aptos" w:hAnsi="Aptos"/>
          <w:lang w:val="fr-FR"/>
        </w:rPr>
        <w:t xml:space="preserve"> </w:t>
      </w:r>
      <w:hyperlink r:id="rId1" w:history="1">
        <w:r w:rsidRPr="004C136D">
          <w:rPr>
            <w:rStyle w:val="Hyperlink"/>
            <w:rFonts w:ascii="Aptos" w:hAnsi="Aptos"/>
            <w:shd w:val="clear" w:color="auto" w:fill="FFFFFF"/>
            <w:lang w:val="fr-FR"/>
          </w:rPr>
          <w:t>https://ase.zoom.us/j/83001080439?pwd=OSmfVz88NtyOthiJIlfQld4c84KkjC.1</w:t>
        </w:r>
      </w:hyperlink>
      <w:r w:rsidRPr="004C136D">
        <w:rPr>
          <w:rFonts w:ascii="Aptos" w:hAnsi="Aptos"/>
          <w:color w:val="222222"/>
          <w:lang w:val="fr-FR"/>
        </w:rPr>
        <w:br/>
      </w:r>
      <w:r w:rsidRPr="004C136D">
        <w:rPr>
          <w:rFonts w:ascii="Aptos" w:hAnsi="Aptos"/>
          <w:color w:val="222222"/>
          <w:shd w:val="clear" w:color="auto" w:fill="FFFFFF"/>
          <w:lang w:val="fr-FR"/>
        </w:rPr>
        <w:t xml:space="preserve">Meeting </w:t>
      </w:r>
      <w:proofErr w:type="gramStart"/>
      <w:r w:rsidRPr="004C136D">
        <w:rPr>
          <w:rFonts w:ascii="Aptos" w:hAnsi="Aptos"/>
          <w:color w:val="222222"/>
          <w:shd w:val="clear" w:color="auto" w:fill="FFFFFF"/>
          <w:lang w:val="fr-FR"/>
        </w:rPr>
        <w:t>ID:</w:t>
      </w:r>
      <w:proofErr w:type="gramEnd"/>
      <w:r w:rsidRPr="004C136D">
        <w:rPr>
          <w:rFonts w:ascii="Aptos" w:hAnsi="Aptos"/>
          <w:color w:val="222222"/>
          <w:shd w:val="clear" w:color="auto" w:fill="FFFFFF"/>
          <w:lang w:val="fr-FR"/>
        </w:rPr>
        <w:t xml:space="preserve"> 830 0108 0439</w:t>
      </w:r>
      <w:r w:rsidRPr="004C136D">
        <w:rPr>
          <w:rFonts w:ascii="Aptos" w:hAnsi="Aptos"/>
          <w:color w:val="222222"/>
          <w:lang w:val="fr-FR"/>
        </w:rPr>
        <w:br/>
      </w:r>
      <w:proofErr w:type="spellStart"/>
      <w:r w:rsidRPr="004C136D">
        <w:rPr>
          <w:rFonts w:ascii="Aptos" w:hAnsi="Aptos"/>
          <w:color w:val="222222"/>
          <w:shd w:val="clear" w:color="auto" w:fill="FFFFFF"/>
          <w:lang w:val="fr-FR"/>
        </w:rPr>
        <w:t>Passcode</w:t>
      </w:r>
      <w:proofErr w:type="spellEnd"/>
      <w:r w:rsidRPr="004C136D">
        <w:rPr>
          <w:rFonts w:ascii="Aptos" w:hAnsi="Aptos"/>
          <w:color w:val="222222"/>
          <w:shd w:val="clear" w:color="auto" w:fill="FFFFFF"/>
          <w:lang w:val="fr-FR"/>
        </w:rPr>
        <w:t>: 484024</w:t>
      </w:r>
    </w:p>
  </w:footnote>
  <w:footnote w:id="2">
    <w:p w14:paraId="2E6B16D8" w14:textId="77777777" w:rsidR="00D62B9B" w:rsidRPr="004C136D" w:rsidRDefault="00D62B9B" w:rsidP="00D62B9B">
      <w:pPr>
        <w:pStyle w:val="FootnoteText"/>
        <w:rPr>
          <w:rFonts w:ascii="Aptos" w:hAnsi="Aptos"/>
          <w:lang w:val="ro-RO"/>
        </w:rPr>
      </w:pPr>
      <w:r w:rsidRPr="009C6618">
        <w:rPr>
          <w:rStyle w:val="FootnoteReference"/>
          <w:rFonts w:ascii="Aptos" w:hAnsi="Aptos"/>
        </w:rPr>
        <w:footnoteRef/>
      </w:r>
      <w:r w:rsidRPr="004C136D">
        <w:rPr>
          <w:rFonts w:ascii="Aptos" w:hAnsi="Aptos"/>
          <w:lang w:val="ro-RO"/>
        </w:rPr>
        <w:t xml:space="preserve"> </w:t>
      </w:r>
      <w:hyperlink r:id="rId2" w:tgtFrame="_blank" w:history="1">
        <w:r w:rsidRPr="004C136D">
          <w:rPr>
            <w:rStyle w:val="Hyperlink"/>
            <w:rFonts w:ascii="Aptos" w:hAnsi="Aptos"/>
            <w:lang w:val="ro-RO"/>
          </w:rPr>
          <w:t>https://us05web.zoom.us/j/87237317619?pwd=Kf9okRxbYpMikWqLibiVQ9hwBrDvlU.1</w:t>
        </w:r>
      </w:hyperlink>
    </w:p>
    <w:p w14:paraId="1CCEFEDF" w14:textId="7FBE77D5" w:rsidR="00D62B9B" w:rsidRPr="009C6618" w:rsidRDefault="00D62B9B" w:rsidP="00D62B9B">
      <w:pPr>
        <w:pStyle w:val="FootnoteText"/>
        <w:rPr>
          <w:rFonts w:ascii="Aptos" w:hAnsi="Aptos"/>
        </w:rPr>
      </w:pPr>
      <w:r w:rsidRPr="009C6618">
        <w:rPr>
          <w:rFonts w:ascii="Aptos" w:hAnsi="Aptos"/>
        </w:rPr>
        <w:t>Meeting ID: 872 3731 7619</w:t>
      </w:r>
    </w:p>
    <w:p w14:paraId="65DC4B05" w14:textId="31264D69" w:rsidR="00D62B9B" w:rsidRPr="009C6618" w:rsidRDefault="00D62B9B">
      <w:pPr>
        <w:pStyle w:val="FootnoteText"/>
        <w:rPr>
          <w:rFonts w:ascii="Aptos" w:hAnsi="Aptos"/>
        </w:rPr>
      </w:pPr>
      <w:r w:rsidRPr="009C6618">
        <w:rPr>
          <w:rFonts w:ascii="Aptos" w:hAnsi="Aptos"/>
        </w:rPr>
        <w:t>Passcode: 6tcL0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46A18"/>
    <w:multiLevelType w:val="hybridMultilevel"/>
    <w:tmpl w:val="4256696A"/>
    <w:lvl w:ilvl="0" w:tplc="067E8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02"/>
    <w:rsid w:val="00000822"/>
    <w:rsid w:val="00015010"/>
    <w:rsid w:val="00031085"/>
    <w:rsid w:val="000342BE"/>
    <w:rsid w:val="00043722"/>
    <w:rsid w:val="00053710"/>
    <w:rsid w:val="00074E0D"/>
    <w:rsid w:val="000D2F02"/>
    <w:rsid w:val="000E2249"/>
    <w:rsid w:val="000E29C6"/>
    <w:rsid w:val="00114015"/>
    <w:rsid w:val="001160D9"/>
    <w:rsid w:val="00116886"/>
    <w:rsid w:val="001234B0"/>
    <w:rsid w:val="001243F0"/>
    <w:rsid w:val="001307DC"/>
    <w:rsid w:val="00161E02"/>
    <w:rsid w:val="0017123A"/>
    <w:rsid w:val="001B57BC"/>
    <w:rsid w:val="001C704F"/>
    <w:rsid w:val="001D1510"/>
    <w:rsid w:val="001E07B5"/>
    <w:rsid w:val="001F6177"/>
    <w:rsid w:val="00200F04"/>
    <w:rsid w:val="0020253F"/>
    <w:rsid w:val="00223D56"/>
    <w:rsid w:val="002265D7"/>
    <w:rsid w:val="002357CC"/>
    <w:rsid w:val="00236B9F"/>
    <w:rsid w:val="00243ADE"/>
    <w:rsid w:val="00245922"/>
    <w:rsid w:val="00247447"/>
    <w:rsid w:val="00275D04"/>
    <w:rsid w:val="00284544"/>
    <w:rsid w:val="00294BF9"/>
    <w:rsid w:val="002A2F21"/>
    <w:rsid w:val="002A4A9D"/>
    <w:rsid w:val="002C1FB0"/>
    <w:rsid w:val="002C27F3"/>
    <w:rsid w:val="002D1D36"/>
    <w:rsid w:val="0030162F"/>
    <w:rsid w:val="00311345"/>
    <w:rsid w:val="0031676A"/>
    <w:rsid w:val="00322CE0"/>
    <w:rsid w:val="00325DD9"/>
    <w:rsid w:val="00353C5F"/>
    <w:rsid w:val="00382B40"/>
    <w:rsid w:val="003918ED"/>
    <w:rsid w:val="003B0704"/>
    <w:rsid w:val="003C2B5A"/>
    <w:rsid w:val="003C6A00"/>
    <w:rsid w:val="003E0C21"/>
    <w:rsid w:val="003E126A"/>
    <w:rsid w:val="003E6CA0"/>
    <w:rsid w:val="003F6632"/>
    <w:rsid w:val="00415934"/>
    <w:rsid w:val="00415CBB"/>
    <w:rsid w:val="004214DA"/>
    <w:rsid w:val="00423830"/>
    <w:rsid w:val="004263F8"/>
    <w:rsid w:val="00436FF5"/>
    <w:rsid w:val="004625F1"/>
    <w:rsid w:val="00472CED"/>
    <w:rsid w:val="004823C7"/>
    <w:rsid w:val="00487DCF"/>
    <w:rsid w:val="004947C3"/>
    <w:rsid w:val="00494FD9"/>
    <w:rsid w:val="004B209D"/>
    <w:rsid w:val="004B7E9A"/>
    <w:rsid w:val="004C136D"/>
    <w:rsid w:val="004C3A46"/>
    <w:rsid w:val="004C5D99"/>
    <w:rsid w:val="004D0226"/>
    <w:rsid w:val="004D1EDD"/>
    <w:rsid w:val="004F4A56"/>
    <w:rsid w:val="004F6A91"/>
    <w:rsid w:val="00504C04"/>
    <w:rsid w:val="005249AF"/>
    <w:rsid w:val="00526038"/>
    <w:rsid w:val="00537AE4"/>
    <w:rsid w:val="00577F97"/>
    <w:rsid w:val="005A3368"/>
    <w:rsid w:val="005C1967"/>
    <w:rsid w:val="005C2974"/>
    <w:rsid w:val="005C6EDE"/>
    <w:rsid w:val="005D3A7D"/>
    <w:rsid w:val="005E2307"/>
    <w:rsid w:val="005E5E00"/>
    <w:rsid w:val="005F173F"/>
    <w:rsid w:val="005F64E5"/>
    <w:rsid w:val="005F691D"/>
    <w:rsid w:val="006057F1"/>
    <w:rsid w:val="006069D5"/>
    <w:rsid w:val="00614F90"/>
    <w:rsid w:val="006248CC"/>
    <w:rsid w:val="0063246F"/>
    <w:rsid w:val="00633A36"/>
    <w:rsid w:val="006467A9"/>
    <w:rsid w:val="0065477B"/>
    <w:rsid w:val="0065619E"/>
    <w:rsid w:val="006945B8"/>
    <w:rsid w:val="006A1869"/>
    <w:rsid w:val="006A287B"/>
    <w:rsid w:val="006C4BD7"/>
    <w:rsid w:val="006D4EA0"/>
    <w:rsid w:val="006D5964"/>
    <w:rsid w:val="006E54B6"/>
    <w:rsid w:val="006F6E85"/>
    <w:rsid w:val="00700C50"/>
    <w:rsid w:val="00701B9B"/>
    <w:rsid w:val="00710178"/>
    <w:rsid w:val="00711251"/>
    <w:rsid w:val="007128FF"/>
    <w:rsid w:val="007215E7"/>
    <w:rsid w:val="007221BC"/>
    <w:rsid w:val="0073087D"/>
    <w:rsid w:val="00730C22"/>
    <w:rsid w:val="007566BE"/>
    <w:rsid w:val="00760F93"/>
    <w:rsid w:val="00764035"/>
    <w:rsid w:val="00766A6C"/>
    <w:rsid w:val="00785868"/>
    <w:rsid w:val="00787FA7"/>
    <w:rsid w:val="007B0FFE"/>
    <w:rsid w:val="007B5054"/>
    <w:rsid w:val="007B5A71"/>
    <w:rsid w:val="007C3237"/>
    <w:rsid w:val="007D215D"/>
    <w:rsid w:val="007D37AD"/>
    <w:rsid w:val="00810C20"/>
    <w:rsid w:val="00831B77"/>
    <w:rsid w:val="00836CAC"/>
    <w:rsid w:val="00837031"/>
    <w:rsid w:val="00837997"/>
    <w:rsid w:val="00837F11"/>
    <w:rsid w:val="00861246"/>
    <w:rsid w:val="008675A7"/>
    <w:rsid w:val="008915DD"/>
    <w:rsid w:val="00897114"/>
    <w:rsid w:val="008B06E6"/>
    <w:rsid w:val="008B1546"/>
    <w:rsid w:val="008C0D4D"/>
    <w:rsid w:val="008F4B3A"/>
    <w:rsid w:val="008F7635"/>
    <w:rsid w:val="00903F72"/>
    <w:rsid w:val="00912D9B"/>
    <w:rsid w:val="0091656B"/>
    <w:rsid w:val="00930618"/>
    <w:rsid w:val="0093246F"/>
    <w:rsid w:val="009447A0"/>
    <w:rsid w:val="00950BA9"/>
    <w:rsid w:val="00964EA2"/>
    <w:rsid w:val="0096545C"/>
    <w:rsid w:val="00971A27"/>
    <w:rsid w:val="00983173"/>
    <w:rsid w:val="00986672"/>
    <w:rsid w:val="00997F2A"/>
    <w:rsid w:val="009B0859"/>
    <w:rsid w:val="009C6618"/>
    <w:rsid w:val="009D0501"/>
    <w:rsid w:val="009E372A"/>
    <w:rsid w:val="009E3B51"/>
    <w:rsid w:val="009E6958"/>
    <w:rsid w:val="009F045F"/>
    <w:rsid w:val="00A02B54"/>
    <w:rsid w:val="00A107F7"/>
    <w:rsid w:val="00A11031"/>
    <w:rsid w:val="00A207CA"/>
    <w:rsid w:val="00A21224"/>
    <w:rsid w:val="00A23975"/>
    <w:rsid w:val="00A334C0"/>
    <w:rsid w:val="00A56402"/>
    <w:rsid w:val="00A60931"/>
    <w:rsid w:val="00A61ECE"/>
    <w:rsid w:val="00A64928"/>
    <w:rsid w:val="00A65DDE"/>
    <w:rsid w:val="00A6744C"/>
    <w:rsid w:val="00A80DC7"/>
    <w:rsid w:val="00A905CB"/>
    <w:rsid w:val="00AC37C4"/>
    <w:rsid w:val="00AC40B8"/>
    <w:rsid w:val="00AF2451"/>
    <w:rsid w:val="00AF2F78"/>
    <w:rsid w:val="00B042F3"/>
    <w:rsid w:val="00B0760B"/>
    <w:rsid w:val="00B166F8"/>
    <w:rsid w:val="00B21F03"/>
    <w:rsid w:val="00B25127"/>
    <w:rsid w:val="00B27520"/>
    <w:rsid w:val="00B304FD"/>
    <w:rsid w:val="00B53A07"/>
    <w:rsid w:val="00B64EAD"/>
    <w:rsid w:val="00B848E2"/>
    <w:rsid w:val="00BA0C4D"/>
    <w:rsid w:val="00BA1C59"/>
    <w:rsid w:val="00BA367E"/>
    <w:rsid w:val="00BD0A3B"/>
    <w:rsid w:val="00BD2AEB"/>
    <w:rsid w:val="00BF5A2A"/>
    <w:rsid w:val="00BF7623"/>
    <w:rsid w:val="00C22780"/>
    <w:rsid w:val="00C232B5"/>
    <w:rsid w:val="00C2661E"/>
    <w:rsid w:val="00C27212"/>
    <w:rsid w:val="00C27C39"/>
    <w:rsid w:val="00C368DE"/>
    <w:rsid w:val="00C54334"/>
    <w:rsid w:val="00C737B0"/>
    <w:rsid w:val="00CB4C20"/>
    <w:rsid w:val="00CD4F6F"/>
    <w:rsid w:val="00CE19DE"/>
    <w:rsid w:val="00CE212C"/>
    <w:rsid w:val="00CF19DD"/>
    <w:rsid w:val="00D00F89"/>
    <w:rsid w:val="00D1357B"/>
    <w:rsid w:val="00D1558D"/>
    <w:rsid w:val="00D27586"/>
    <w:rsid w:val="00D30283"/>
    <w:rsid w:val="00D30C5A"/>
    <w:rsid w:val="00D32380"/>
    <w:rsid w:val="00D36F10"/>
    <w:rsid w:val="00D44DE8"/>
    <w:rsid w:val="00D62B9B"/>
    <w:rsid w:val="00D67F7D"/>
    <w:rsid w:val="00D759CE"/>
    <w:rsid w:val="00D773DB"/>
    <w:rsid w:val="00D974F3"/>
    <w:rsid w:val="00DA7F9B"/>
    <w:rsid w:val="00DB0771"/>
    <w:rsid w:val="00DC0638"/>
    <w:rsid w:val="00E03302"/>
    <w:rsid w:val="00E21A5D"/>
    <w:rsid w:val="00E24286"/>
    <w:rsid w:val="00E25B83"/>
    <w:rsid w:val="00E33FF8"/>
    <w:rsid w:val="00E36232"/>
    <w:rsid w:val="00E40FF7"/>
    <w:rsid w:val="00E4311C"/>
    <w:rsid w:val="00E44875"/>
    <w:rsid w:val="00E50FE7"/>
    <w:rsid w:val="00E672AA"/>
    <w:rsid w:val="00E83FF1"/>
    <w:rsid w:val="00E84D4B"/>
    <w:rsid w:val="00E96C2F"/>
    <w:rsid w:val="00EC5260"/>
    <w:rsid w:val="00ED2D1B"/>
    <w:rsid w:val="00ED37AA"/>
    <w:rsid w:val="00EF35D3"/>
    <w:rsid w:val="00EF5C43"/>
    <w:rsid w:val="00F10D9A"/>
    <w:rsid w:val="00F23B0D"/>
    <w:rsid w:val="00F24D61"/>
    <w:rsid w:val="00F56CE1"/>
    <w:rsid w:val="00F6633A"/>
    <w:rsid w:val="00F71E21"/>
    <w:rsid w:val="00FA1E0D"/>
    <w:rsid w:val="00FB4943"/>
    <w:rsid w:val="00FC702C"/>
    <w:rsid w:val="00FD2C29"/>
    <w:rsid w:val="00FE0516"/>
    <w:rsid w:val="00FE7108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8D57"/>
  <w15:chartTrackingRefBased/>
  <w15:docId w15:val="{42C61E49-F1AE-48BF-8093-49294296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1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0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2A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5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E00"/>
  </w:style>
  <w:style w:type="paragraph" w:styleId="Footer">
    <w:name w:val="footer"/>
    <w:basedOn w:val="Normal"/>
    <w:link w:val="FooterChar"/>
    <w:uiPriority w:val="99"/>
    <w:unhideWhenUsed/>
    <w:rsid w:val="005E5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E00"/>
  </w:style>
  <w:style w:type="paragraph" w:styleId="NormalWeb">
    <w:name w:val="Normal (Web)"/>
    <w:basedOn w:val="Normal"/>
    <w:uiPriority w:val="99"/>
    <w:semiHidden/>
    <w:unhideWhenUsed/>
    <w:rsid w:val="00D62B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0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s05web.zoom.us/j/87237317619?pwd=Kf9okRxbYpMikWqLibiVQ9hwBrDvlU.1" TargetMode="External"/><Relationship Id="rId1" Type="http://schemas.openxmlformats.org/officeDocument/2006/relationships/hyperlink" Target="https://ase.zoom.us/j/83001080439?pwd=OSmfVz88NtyOthiJIlfQld4c84KkjC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15FB-68E5-492F-BBE2-14E9B279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ojanu</dc:creator>
  <cp:keywords/>
  <dc:description/>
  <cp:lastModifiedBy>Paun Cristian</cp:lastModifiedBy>
  <cp:revision>6</cp:revision>
  <cp:lastPrinted>2021-09-20T07:42:00Z</cp:lastPrinted>
  <dcterms:created xsi:type="dcterms:W3CDTF">2024-11-06T07:51:00Z</dcterms:created>
  <dcterms:modified xsi:type="dcterms:W3CDTF">2024-11-21T10:49:00Z</dcterms:modified>
</cp:coreProperties>
</file>